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AA31B" w14:textId="77777777" w:rsidR="002A4861" w:rsidRPr="00C87A8A" w:rsidRDefault="002A4861" w:rsidP="00750CA9">
      <w:pPr>
        <w:jc w:val="center"/>
        <w:rPr>
          <w:rFonts w:ascii="EHUSans" w:hAnsi="EHUSans"/>
          <w:b/>
          <w:color w:val="000000" w:themeColor="text1"/>
        </w:rPr>
      </w:pPr>
    </w:p>
    <w:tbl>
      <w:tblPr>
        <w:tblStyle w:val="Tablaconcuadrcula"/>
        <w:tblW w:w="10496" w:type="dxa"/>
        <w:tblInd w:w="-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5"/>
        <w:gridCol w:w="5251"/>
      </w:tblGrid>
      <w:tr w:rsidR="00C87A8A" w:rsidRPr="00C87A8A" w14:paraId="361EAA9C" w14:textId="77777777" w:rsidTr="006050C8">
        <w:tc>
          <w:tcPr>
            <w:tcW w:w="5245" w:type="dxa"/>
            <w:shd w:val="clear" w:color="auto" w:fill="FFFFFF" w:themeFill="background1"/>
          </w:tcPr>
          <w:p w14:paraId="1ED02D82" w14:textId="75C2F3BB" w:rsidR="0026397F" w:rsidRPr="008C3676" w:rsidRDefault="0026397F" w:rsidP="00A04907">
            <w:pPr>
              <w:jc w:val="right"/>
              <w:rPr>
                <w:rFonts w:ascii="EHUSerif" w:hAnsi="EHUSerif"/>
                <w:b/>
                <w:color w:val="000000" w:themeColor="text1"/>
                <w:lang w:val="en-US"/>
              </w:rPr>
            </w:pPr>
            <w:r w:rsidRPr="008C3676">
              <w:rPr>
                <w:rFonts w:ascii="EHUSerif" w:hAnsi="EHUSerif"/>
                <w:b/>
                <w:color w:val="000000" w:themeColor="text1"/>
                <w:lang w:val="en-US"/>
              </w:rPr>
              <w:t>PROIEKTUAREN MEMORIA</w:t>
            </w:r>
            <w:r w:rsidR="00A04907" w:rsidRPr="008C3676">
              <w:rPr>
                <w:rFonts w:ascii="EHUSerif" w:hAnsi="EHUSerif"/>
                <w:b/>
                <w:color w:val="000000" w:themeColor="text1"/>
                <w:lang w:val="en-US"/>
              </w:rPr>
              <w:t xml:space="preserve"> </w:t>
            </w:r>
            <w:r w:rsidR="007247B0">
              <w:rPr>
                <w:rFonts w:ascii="EHUSans" w:hAnsi="EHUSans"/>
                <w:b/>
                <w:lang w:val="en-US"/>
              </w:rPr>
              <w:t>(I-IV</w:t>
            </w:r>
            <w:r w:rsidR="00A04907" w:rsidRPr="008C3676">
              <w:rPr>
                <w:rFonts w:ascii="EHUSans" w:hAnsi="EHUSans"/>
                <w:b/>
                <w:lang w:val="en-US"/>
              </w:rPr>
              <w:t xml:space="preserve"> Mod.)</w:t>
            </w:r>
          </w:p>
        </w:tc>
        <w:tc>
          <w:tcPr>
            <w:tcW w:w="5251" w:type="dxa"/>
            <w:shd w:val="clear" w:color="auto" w:fill="FFFFFF" w:themeFill="background1"/>
          </w:tcPr>
          <w:p w14:paraId="336EA0E1" w14:textId="025922FB" w:rsidR="0026397F" w:rsidRPr="00C87A8A" w:rsidRDefault="0026397F" w:rsidP="0026397F">
            <w:pPr>
              <w:jc w:val="right"/>
              <w:rPr>
                <w:rFonts w:ascii="EHUSans" w:hAnsi="EHUSans"/>
                <w:b/>
                <w:color w:val="000000" w:themeColor="text1"/>
              </w:rPr>
            </w:pPr>
            <w:r w:rsidRPr="00C87A8A">
              <w:rPr>
                <w:rFonts w:ascii="EHUSans" w:hAnsi="EHUSans"/>
                <w:b/>
                <w:color w:val="000000" w:themeColor="text1"/>
              </w:rPr>
              <w:t>MEMORIA DEL PROYECTO</w:t>
            </w:r>
            <w:r w:rsidR="00A04907">
              <w:rPr>
                <w:rFonts w:ascii="EHUSans" w:hAnsi="EHUSans"/>
                <w:b/>
                <w:color w:val="000000" w:themeColor="text1"/>
              </w:rPr>
              <w:t xml:space="preserve"> </w:t>
            </w:r>
            <w:r w:rsidR="00A04907">
              <w:rPr>
                <w:rFonts w:ascii="EHUSans" w:hAnsi="EHUSans"/>
                <w:b/>
              </w:rPr>
              <w:t>(</w:t>
            </w:r>
            <w:proofErr w:type="spellStart"/>
            <w:r w:rsidR="00A04907">
              <w:rPr>
                <w:rFonts w:ascii="EHUSans" w:hAnsi="EHUSans"/>
                <w:b/>
              </w:rPr>
              <w:t>Mod</w:t>
            </w:r>
            <w:proofErr w:type="spellEnd"/>
            <w:r w:rsidR="00A04907">
              <w:rPr>
                <w:rFonts w:ascii="EHUSans" w:hAnsi="EHUSans"/>
                <w:b/>
              </w:rPr>
              <w:t>. I-IV)</w:t>
            </w:r>
            <w:r w:rsidRPr="00C87A8A">
              <w:rPr>
                <w:rFonts w:ascii="EHUSans" w:hAnsi="EHUSans"/>
                <w:b/>
                <w:color w:val="000000" w:themeColor="text1"/>
              </w:rPr>
              <w:t xml:space="preserve"> </w:t>
            </w:r>
          </w:p>
        </w:tc>
      </w:tr>
      <w:tr w:rsidR="00C87A8A" w:rsidRPr="00C87A8A" w14:paraId="79C530A1" w14:textId="77777777" w:rsidTr="009644BB">
        <w:trPr>
          <w:trHeight w:val="263"/>
        </w:trPr>
        <w:tc>
          <w:tcPr>
            <w:tcW w:w="5245" w:type="dxa"/>
            <w:shd w:val="clear" w:color="auto" w:fill="FFFFFF" w:themeFill="background1"/>
          </w:tcPr>
          <w:p w14:paraId="5183F877" w14:textId="7D3E33A9" w:rsidR="0026397F" w:rsidRPr="00C87A8A" w:rsidRDefault="007A5322" w:rsidP="009644BB">
            <w:pPr>
              <w:pStyle w:val="Textoindependiente"/>
              <w:kinsoku w:val="0"/>
              <w:overflowPunct w:val="0"/>
              <w:spacing w:line="223" w:lineRule="exact"/>
              <w:ind w:left="40"/>
              <w:jc w:val="right"/>
              <w:rPr>
                <w:rFonts w:ascii="EHUSerif" w:hAnsi="EHUSerif"/>
                <w:b/>
                <w:bCs/>
                <w:color w:val="000000" w:themeColor="text1"/>
                <w:sz w:val="20"/>
              </w:rPr>
            </w:pPr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UPV/</w:t>
            </w:r>
            <w:proofErr w:type="spellStart"/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EHUn</w:t>
            </w:r>
            <w:proofErr w:type="spellEnd"/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 xml:space="preserve"> </w:t>
            </w:r>
            <w:r w:rsidR="0026397F"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IKERTZAILE</w:t>
            </w:r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 xml:space="preserve">AK PRESTATZEKO </w:t>
            </w:r>
            <w:proofErr w:type="spellStart"/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Kontratazio</w:t>
            </w:r>
            <w:proofErr w:type="spellEnd"/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Deialdia</w:t>
            </w:r>
            <w:proofErr w:type="spellEnd"/>
            <w:r w:rsidR="0026397F"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 xml:space="preserve"> (202</w:t>
            </w:r>
            <w:r w:rsidR="008E0AF8">
              <w:rPr>
                <w:rFonts w:ascii="EHUSerif" w:hAnsi="EHUSerif"/>
                <w:b/>
                <w:bCs/>
                <w:color w:val="000000" w:themeColor="text1"/>
                <w:sz w:val="20"/>
              </w:rPr>
              <w:t>5</w:t>
            </w:r>
            <w:r w:rsidR="0026397F"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5251" w:type="dxa"/>
            <w:shd w:val="clear" w:color="auto" w:fill="FFFFFF" w:themeFill="background1"/>
          </w:tcPr>
          <w:p w14:paraId="4EDFC63F" w14:textId="5650E576" w:rsidR="0026397F" w:rsidRPr="00C87A8A" w:rsidRDefault="0026397F" w:rsidP="005E4855">
            <w:pPr>
              <w:pStyle w:val="Textoindependiente"/>
              <w:kinsoku w:val="0"/>
              <w:overflowPunct w:val="0"/>
              <w:spacing w:line="223" w:lineRule="exact"/>
              <w:ind w:left="40"/>
              <w:jc w:val="right"/>
              <w:rPr>
                <w:rFonts w:ascii="EHUSans" w:hAnsi="EHUSans"/>
                <w:b/>
                <w:bCs/>
                <w:color w:val="000000" w:themeColor="text1"/>
                <w:sz w:val="20"/>
              </w:rPr>
            </w:pPr>
            <w:r w:rsidRPr="00C87A8A">
              <w:rPr>
                <w:rFonts w:ascii="EHUSans" w:hAnsi="EHUSans"/>
                <w:b/>
                <w:bCs/>
                <w:color w:val="000000" w:themeColor="text1"/>
                <w:sz w:val="20"/>
              </w:rPr>
              <w:t xml:space="preserve">Convocatoria para la contratación de PERSONAL INVESTIGADOR </w:t>
            </w:r>
            <w:r w:rsidR="007A5322" w:rsidRPr="00C87A8A">
              <w:rPr>
                <w:rFonts w:ascii="EHUSans" w:hAnsi="EHUSans"/>
                <w:b/>
                <w:bCs/>
                <w:color w:val="000000" w:themeColor="text1"/>
                <w:sz w:val="20"/>
              </w:rPr>
              <w:t>EN FORMACIÓN</w:t>
            </w:r>
            <w:r w:rsidRPr="00C87A8A">
              <w:rPr>
                <w:rFonts w:ascii="EHUSans" w:hAnsi="EHUSans"/>
                <w:b/>
                <w:bCs/>
                <w:color w:val="000000" w:themeColor="text1"/>
                <w:sz w:val="20"/>
              </w:rPr>
              <w:t xml:space="preserve"> EN LA UPV/EHU 202</w:t>
            </w:r>
            <w:r w:rsidR="008E0AF8">
              <w:rPr>
                <w:rFonts w:ascii="EHUSans" w:hAnsi="EHUSans"/>
                <w:b/>
                <w:bCs/>
                <w:color w:val="000000" w:themeColor="text1"/>
                <w:sz w:val="20"/>
              </w:rPr>
              <w:t>5</w:t>
            </w:r>
            <w:r w:rsidR="00617A7F" w:rsidRPr="00C87A8A">
              <w:rPr>
                <w:rFonts w:ascii="EHUSans" w:hAnsi="EHUSans"/>
                <w:b/>
                <w:bCs/>
                <w:color w:val="000000" w:themeColor="text1"/>
                <w:sz w:val="20"/>
              </w:rPr>
              <w:t xml:space="preserve"> </w:t>
            </w:r>
          </w:p>
        </w:tc>
      </w:tr>
      <w:tr w:rsidR="00C87A8A" w:rsidRPr="008C3676" w14:paraId="19E7380E" w14:textId="77777777" w:rsidTr="009644BB">
        <w:trPr>
          <w:trHeight w:val="263"/>
        </w:trPr>
        <w:tc>
          <w:tcPr>
            <w:tcW w:w="5245" w:type="dxa"/>
            <w:shd w:val="clear" w:color="auto" w:fill="FFFFFF" w:themeFill="background1"/>
          </w:tcPr>
          <w:p w14:paraId="53321FD6" w14:textId="768D5A4A" w:rsidR="00617A7F" w:rsidRPr="008C3676" w:rsidRDefault="00617A7F" w:rsidP="00F3735D">
            <w:pPr>
              <w:pStyle w:val="Textoindependiente"/>
              <w:kinsoku w:val="0"/>
              <w:overflowPunct w:val="0"/>
              <w:spacing w:line="223" w:lineRule="exact"/>
              <w:ind w:left="37"/>
              <w:jc w:val="right"/>
              <w:rPr>
                <w:rFonts w:ascii="EHUSerif" w:hAnsi="EHUSerif"/>
                <w:b/>
                <w:bCs/>
                <w:i w:val="0"/>
                <w:color w:val="000000" w:themeColor="text1"/>
                <w:sz w:val="18"/>
                <w:szCs w:val="18"/>
              </w:rPr>
            </w:pPr>
            <w:r w:rsidRPr="008C3676">
              <w:rPr>
                <w:rFonts w:ascii="EHUSerif" w:hAnsi="EHUSerif" w:cs="Arial"/>
                <w:i w:val="0"/>
                <w:color w:val="000000" w:themeColor="text1"/>
                <w:sz w:val="18"/>
                <w:szCs w:val="18"/>
                <w:lang w:val="eu-ES"/>
              </w:rPr>
              <w:t xml:space="preserve">NORENTZAT: </w:t>
            </w:r>
            <w:proofErr w:type="spellStart"/>
            <w:r w:rsidRPr="008C3676">
              <w:rPr>
                <w:rStyle w:val="active"/>
                <w:rFonts w:ascii="EHUSerif" w:hAnsi="EHUSerif"/>
                <w:b/>
                <w:i w:val="0"/>
                <w:color w:val="000000" w:themeColor="text1"/>
                <w:sz w:val="18"/>
                <w:szCs w:val="18"/>
              </w:rPr>
              <w:t>Ikerketaren</w:t>
            </w:r>
            <w:proofErr w:type="spellEnd"/>
            <w:r w:rsidRPr="008C3676">
              <w:rPr>
                <w:rStyle w:val="active"/>
                <w:rFonts w:ascii="EHUSerif" w:hAnsi="EHUSerif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3676">
              <w:rPr>
                <w:rStyle w:val="active"/>
                <w:rFonts w:ascii="EHUSerif" w:hAnsi="EHUSerif"/>
                <w:b/>
                <w:i w:val="0"/>
                <w:color w:val="000000" w:themeColor="text1"/>
                <w:sz w:val="18"/>
                <w:szCs w:val="18"/>
              </w:rPr>
              <w:t>kudeaketa</w:t>
            </w:r>
            <w:proofErr w:type="spellEnd"/>
            <w:r w:rsidRPr="008C3676">
              <w:rPr>
                <w:rFonts w:ascii="EHUSerif" w:hAnsi="EHUSerif"/>
                <w:b/>
                <w:i w:val="0"/>
                <w:color w:val="000000" w:themeColor="text1"/>
                <w:sz w:val="18"/>
                <w:szCs w:val="18"/>
                <w:lang w:val="es-ES_tradnl"/>
              </w:rPr>
              <w:t xml:space="preserve"> GGBB</w:t>
            </w:r>
            <w:r w:rsidR="00F3735D" w:rsidRPr="008C3676">
              <w:rPr>
                <w:rFonts w:ascii="EHUSerif" w:hAnsi="EHUSerif"/>
                <w:b/>
                <w:i w:val="0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F3735D" w:rsidRPr="008C3676">
              <w:rPr>
                <w:rFonts w:ascii="EHUSerif" w:hAnsi="EHUSerif" w:cs="Arial"/>
                <w:i w:val="0"/>
                <w:color w:val="000000" w:themeColor="text1"/>
                <w:sz w:val="18"/>
                <w:szCs w:val="18"/>
              </w:rPr>
              <w:t>(</w:t>
            </w:r>
            <w:r w:rsidR="00F3735D" w:rsidRPr="008C3676">
              <w:rPr>
                <w:rFonts w:ascii="EHUSerif" w:hAnsi="EHUSerif" w:cs="Arial"/>
                <w:b/>
                <w:i w:val="0"/>
                <w:color w:val="000000" w:themeColor="text1"/>
                <w:sz w:val="18"/>
                <w:szCs w:val="18"/>
              </w:rPr>
              <w:t>U02000381</w:t>
            </w:r>
            <w:r w:rsidR="00F3735D" w:rsidRPr="008C3676">
              <w:rPr>
                <w:rFonts w:ascii="EHUSerif" w:hAnsi="EHUSerif" w:cs="Arial"/>
                <w:i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51" w:type="dxa"/>
            <w:shd w:val="clear" w:color="auto" w:fill="FFFFFF" w:themeFill="background1"/>
          </w:tcPr>
          <w:p w14:paraId="44FC30C1" w14:textId="63F43C01" w:rsidR="00617A7F" w:rsidRPr="008C3676" w:rsidRDefault="00617A7F" w:rsidP="007A5322">
            <w:pPr>
              <w:pStyle w:val="Textoindependiente"/>
              <w:kinsoku w:val="0"/>
              <w:overflowPunct w:val="0"/>
              <w:spacing w:line="223" w:lineRule="exact"/>
              <w:ind w:left="40"/>
              <w:jc w:val="right"/>
              <w:rPr>
                <w:rFonts w:ascii="EHUSans" w:hAnsi="EHUSans"/>
                <w:b/>
                <w:bCs/>
                <w:i w:val="0"/>
                <w:color w:val="000000" w:themeColor="text1"/>
                <w:sz w:val="18"/>
                <w:szCs w:val="18"/>
              </w:rPr>
            </w:pPr>
            <w:r w:rsidRPr="008C3676">
              <w:rPr>
                <w:rFonts w:ascii="EHUSans" w:hAnsi="EHUSans"/>
                <w:i w:val="0"/>
                <w:color w:val="000000" w:themeColor="text1"/>
                <w:sz w:val="18"/>
                <w:szCs w:val="18"/>
                <w:lang w:val="es-ES_tradnl"/>
              </w:rPr>
              <w:t xml:space="preserve">DIRIGIDO A: </w:t>
            </w:r>
            <w:r w:rsidRPr="008C3676">
              <w:rPr>
                <w:rFonts w:ascii="EHUSans" w:hAnsi="EHUSans"/>
                <w:b/>
                <w:i w:val="0"/>
                <w:color w:val="000000" w:themeColor="text1"/>
                <w:sz w:val="18"/>
                <w:szCs w:val="18"/>
                <w:lang w:val="es-ES_tradnl"/>
              </w:rPr>
              <w:t xml:space="preserve">Gestión de </w:t>
            </w:r>
            <w:proofErr w:type="spellStart"/>
            <w:r w:rsidRPr="008C3676">
              <w:rPr>
                <w:rFonts w:ascii="EHUSans" w:hAnsi="EHUSans"/>
                <w:b/>
                <w:i w:val="0"/>
                <w:color w:val="000000" w:themeColor="text1"/>
                <w:sz w:val="18"/>
                <w:szCs w:val="18"/>
                <w:lang w:val="es-ES_tradnl"/>
              </w:rPr>
              <w:t>Investigación_RRHH</w:t>
            </w:r>
            <w:proofErr w:type="spellEnd"/>
            <w:r w:rsidR="00F3735D" w:rsidRPr="008C3676">
              <w:rPr>
                <w:rFonts w:ascii="EHUSans" w:hAnsi="EHUSans"/>
                <w:b/>
                <w:i w:val="0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F3735D" w:rsidRPr="008C3676">
              <w:rPr>
                <w:rFonts w:ascii="EHUSans" w:hAnsi="EHUSans" w:cs="Arial"/>
                <w:i w:val="0"/>
                <w:color w:val="000000" w:themeColor="text1"/>
                <w:sz w:val="18"/>
                <w:szCs w:val="18"/>
              </w:rPr>
              <w:t>(</w:t>
            </w:r>
            <w:r w:rsidR="00F3735D" w:rsidRPr="008C3676">
              <w:rPr>
                <w:rFonts w:ascii="EHUSans" w:hAnsi="EHUSans" w:cs="Arial"/>
                <w:b/>
                <w:i w:val="0"/>
                <w:color w:val="000000" w:themeColor="text1"/>
                <w:sz w:val="18"/>
                <w:szCs w:val="18"/>
              </w:rPr>
              <w:t>U02000381</w:t>
            </w:r>
            <w:r w:rsidR="00F3735D" w:rsidRPr="008C3676">
              <w:rPr>
                <w:rFonts w:ascii="EHUSans" w:hAnsi="EHUSans" w:cs="Arial"/>
                <w:i w:val="0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3FA44AD9" w14:textId="0F527313" w:rsidR="006D2CB3" w:rsidRDefault="006D2CB3" w:rsidP="00B11846">
      <w:pPr>
        <w:rPr>
          <w:rFonts w:ascii="EHUSans" w:hAnsi="EHUSans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490" w:type="dxa"/>
        <w:tblInd w:w="-572" w:type="dxa"/>
        <w:shd w:val="clear" w:color="auto" w:fill="FFFF00"/>
        <w:tblLook w:val="04A0" w:firstRow="1" w:lastRow="0" w:firstColumn="1" w:lastColumn="0" w:noHBand="0" w:noVBand="1"/>
      </w:tblPr>
      <w:tblGrid>
        <w:gridCol w:w="5245"/>
        <w:gridCol w:w="5245"/>
      </w:tblGrid>
      <w:tr w:rsidR="00325C1F" w14:paraId="659A174A" w14:textId="77777777" w:rsidTr="00D438EF">
        <w:tc>
          <w:tcPr>
            <w:tcW w:w="5245" w:type="dxa"/>
            <w:shd w:val="clear" w:color="auto" w:fill="FFFF00"/>
          </w:tcPr>
          <w:p w14:paraId="05E38417" w14:textId="77777777" w:rsidR="00325C1F" w:rsidRPr="00325C1F" w:rsidRDefault="00325C1F" w:rsidP="00D438EF">
            <w:pPr>
              <w:ind w:right="142"/>
              <w:jc w:val="both"/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</w:pPr>
            <w:r w:rsidRPr="00325C1F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>OHAR GARRANTZITSUA:</w:t>
            </w:r>
          </w:p>
          <w:p w14:paraId="52651D5C" w14:textId="044F24A0" w:rsidR="00325C1F" w:rsidRDefault="00325C1F" w:rsidP="00D438EF">
            <w:pPr>
              <w:jc w:val="both"/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  <w:r w:rsidRPr="00D438EF">
              <w:rPr>
                <w:rFonts w:ascii="EHUSerif" w:hAnsi="EHUSerif" w:cs="Arial"/>
                <w:sz w:val="18"/>
                <w:szCs w:val="18"/>
                <w:lang w:val="eu-ES"/>
              </w:rPr>
              <w:t>Dokumentu hau eskariaren zati eta ataltzat hartuko da, eskariaren gutxieneko edukia izanik,</w:t>
            </w:r>
            <w:r w:rsidRPr="00D438EF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 xml:space="preserve"> aldatu ezin izango dena.</w:t>
            </w:r>
            <w:r w:rsidRPr="00D438E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 (IAE-k eskariak zuzendu eta osatzeko epean eskatzen ez badu</w:t>
            </w:r>
            <w:r w:rsidRPr="00D438EF">
              <w:rPr>
                <w:rFonts w:ascii="EHUSerif" w:hAnsi="EHUSerif"/>
                <w:i/>
                <w:sz w:val="18"/>
                <w:szCs w:val="18"/>
                <w:lang w:val="eu-ES"/>
              </w:rPr>
              <w:t xml:space="preserve">; 7.2 oinarria). </w:t>
            </w:r>
            <w:r w:rsidRPr="00D438EF">
              <w:rPr>
                <w:rFonts w:ascii="EHUSerif" w:hAnsi="EHUSerif"/>
                <w:sz w:val="18"/>
                <w:szCs w:val="18"/>
                <w:lang w:val="eu-ES"/>
              </w:rPr>
              <w:t>Berori epean eta forman aurkeztu ezean, deialditik at uzteko arrazoia izango da (6.2.a oinarria</w:t>
            </w:r>
            <w:r w:rsidRPr="00705249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5245" w:type="dxa"/>
            <w:shd w:val="clear" w:color="auto" w:fill="FFFF00"/>
          </w:tcPr>
          <w:p w14:paraId="7BD31F47" w14:textId="77777777" w:rsidR="00325C1F" w:rsidRPr="00325C1F" w:rsidRDefault="00325C1F" w:rsidP="00D438EF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  <w:u w:val="single"/>
              </w:rPr>
            </w:pPr>
            <w:r w:rsidRPr="00325C1F">
              <w:rPr>
                <w:rFonts w:ascii="EHUSans" w:hAnsi="EHUSans"/>
                <w:b/>
                <w:sz w:val="18"/>
                <w:szCs w:val="18"/>
                <w:u w:val="single"/>
              </w:rPr>
              <w:t>AVISO IMPORTANTE:</w:t>
            </w:r>
          </w:p>
          <w:p w14:paraId="0C243F39" w14:textId="6D63F155" w:rsidR="00325C1F" w:rsidRDefault="00325C1F" w:rsidP="00D438EF">
            <w:pPr>
              <w:jc w:val="both"/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  <w:r w:rsidRPr="00D438EF">
              <w:rPr>
                <w:rFonts w:ascii="EHUSans" w:hAnsi="EHUSans"/>
                <w:sz w:val="18"/>
                <w:szCs w:val="18"/>
              </w:rPr>
              <w:t xml:space="preserve">Este documento se considerará parte integrante y contenido mínimo de la solicitud, </w:t>
            </w:r>
            <w:r w:rsidRPr="00D438EF">
              <w:rPr>
                <w:rFonts w:ascii="EHUSans" w:hAnsi="EHUSans"/>
                <w:b/>
                <w:sz w:val="18"/>
                <w:szCs w:val="18"/>
                <w:u w:val="single"/>
              </w:rPr>
              <w:t>no siendo modificable</w:t>
            </w:r>
            <w:r w:rsidRPr="00D438EF">
              <w:rPr>
                <w:rFonts w:ascii="EHUSans" w:hAnsi="EHUSans"/>
                <w:i/>
                <w:sz w:val="18"/>
                <w:szCs w:val="18"/>
              </w:rPr>
              <w:t xml:space="preserve"> (salvo a petición del VRI dentro del plazo de subsanación; Base 7.2). </w:t>
            </w:r>
            <w:r w:rsidRPr="00D438EF">
              <w:rPr>
                <w:rFonts w:ascii="EHUSans" w:hAnsi="EHUSans"/>
                <w:sz w:val="18"/>
                <w:szCs w:val="18"/>
                <w:lang w:eastAsia="ar-SA"/>
              </w:rPr>
              <w:t>Su no aportación en tiempo y forma se considerará motivo de exclusión (Base 6.2.a)</w:t>
            </w:r>
          </w:p>
        </w:tc>
      </w:tr>
    </w:tbl>
    <w:p w14:paraId="0283BB59" w14:textId="77777777" w:rsidR="00325C1F" w:rsidRPr="00C87A8A" w:rsidRDefault="00325C1F" w:rsidP="00B11846">
      <w:pPr>
        <w:rPr>
          <w:rFonts w:ascii="EHUSans" w:hAnsi="EHUSans"/>
          <w:b/>
          <w:color w:val="000000" w:themeColor="text1"/>
          <w:sz w:val="20"/>
          <w:szCs w:val="20"/>
        </w:rPr>
      </w:pPr>
    </w:p>
    <w:tbl>
      <w:tblPr>
        <w:tblW w:w="10485" w:type="dxa"/>
        <w:tblInd w:w="-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7090"/>
      </w:tblGrid>
      <w:tr w:rsidR="00C87A8A" w:rsidRPr="00C87A8A" w14:paraId="3B1CF73E" w14:textId="77777777" w:rsidTr="006D2CB3">
        <w:trPr>
          <w:cantSplit/>
        </w:trPr>
        <w:tc>
          <w:tcPr>
            <w:tcW w:w="10485" w:type="dxa"/>
            <w:gridSpan w:val="2"/>
            <w:shd w:val="clear" w:color="auto" w:fill="D9D9D9"/>
          </w:tcPr>
          <w:p w14:paraId="1BD7A68C" w14:textId="77777777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  <w:lang w:val="es-ES_tradnl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ESKATZAILEA</w:t>
            </w:r>
            <w:r w:rsidRPr="00C87A8A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Pr="00C87A8A">
              <w:rPr>
                <w:rFonts w:ascii="EHUSans" w:hAnsi="EHUSans"/>
                <w:b/>
                <w:color w:val="000000" w:themeColor="text1"/>
                <w:sz w:val="20"/>
                <w:szCs w:val="20"/>
                <w:lang w:val="es-ES_tradnl"/>
              </w:rPr>
              <w:t>/SOLICITANTE</w:t>
            </w:r>
          </w:p>
        </w:tc>
      </w:tr>
      <w:tr w:rsidR="00C87A8A" w:rsidRPr="00C87A8A" w14:paraId="457E0B7E" w14:textId="77777777" w:rsidTr="006A3BC6">
        <w:trPr>
          <w:cantSplit/>
        </w:trPr>
        <w:tc>
          <w:tcPr>
            <w:tcW w:w="33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145C9B5" w14:textId="77777777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  <w:lang w:val="es-ES_tradnl"/>
              </w:rPr>
            </w:pPr>
            <w:proofErr w:type="spellStart"/>
            <w:r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Izena</w:t>
            </w:r>
            <w:proofErr w:type="spellEnd"/>
            <w:r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/Nombre</w:t>
            </w:r>
          </w:p>
        </w:tc>
        <w:tc>
          <w:tcPr>
            <w:tcW w:w="7090" w:type="dxa"/>
          </w:tcPr>
          <w:p w14:paraId="4D5809D5" w14:textId="77777777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</w:p>
        </w:tc>
      </w:tr>
      <w:tr w:rsidR="00C87A8A" w:rsidRPr="00C87A8A" w14:paraId="6DD88223" w14:textId="77777777" w:rsidTr="006A3BC6">
        <w:trPr>
          <w:cantSplit/>
        </w:trPr>
        <w:tc>
          <w:tcPr>
            <w:tcW w:w="33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F8BB5D2" w14:textId="77777777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proofErr w:type="spellStart"/>
            <w:r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Deiturak</w:t>
            </w:r>
            <w:proofErr w:type="spellEnd"/>
            <w:r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/Apellidos</w:t>
            </w:r>
          </w:p>
        </w:tc>
        <w:tc>
          <w:tcPr>
            <w:tcW w:w="7090" w:type="dxa"/>
          </w:tcPr>
          <w:p w14:paraId="7DCAF2FB" w14:textId="77777777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</w:p>
        </w:tc>
      </w:tr>
      <w:tr w:rsidR="00C87A8A" w:rsidRPr="00C87A8A" w14:paraId="78324FC9" w14:textId="77777777" w:rsidTr="006A3BC6">
        <w:trPr>
          <w:cantSplit/>
        </w:trPr>
        <w:tc>
          <w:tcPr>
            <w:tcW w:w="33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6057BC4" w14:textId="77777777" w:rsidR="006D2CB3" w:rsidRPr="00C87A8A" w:rsidRDefault="006D2CB3" w:rsidP="009445FE">
            <w:pPr>
              <w:tabs>
                <w:tab w:val="left" w:pos="1320"/>
              </w:tabs>
              <w:ind w:right="212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/>
                <w:color w:val="000000" w:themeColor="text1"/>
                <w:sz w:val="20"/>
                <w:szCs w:val="20"/>
                <w:lang w:val="es-ES_tradnl"/>
              </w:rPr>
              <w:t>NAN/Pasaportea/</w:t>
            </w:r>
            <w:r w:rsidRPr="00C87A8A">
              <w:rPr>
                <w:rFonts w:ascii="EHUSans" w:hAnsi="EHUSans"/>
                <w:color w:val="000000" w:themeColor="text1"/>
                <w:sz w:val="20"/>
                <w:szCs w:val="20"/>
                <w:lang w:val="es-ES_tradnl"/>
              </w:rPr>
              <w:t xml:space="preserve"> DNI/Pasaporte </w:t>
            </w:r>
          </w:p>
        </w:tc>
        <w:tc>
          <w:tcPr>
            <w:tcW w:w="7090" w:type="dxa"/>
          </w:tcPr>
          <w:p w14:paraId="35C24087" w14:textId="691D54FC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</w:p>
        </w:tc>
      </w:tr>
    </w:tbl>
    <w:p w14:paraId="0307A109" w14:textId="1B9890A2" w:rsidR="00A145D8" w:rsidRPr="00C87A8A" w:rsidRDefault="00A145D8" w:rsidP="00A145D8">
      <w:pPr>
        <w:rPr>
          <w:rFonts w:ascii="EHUSans" w:hAnsi="EHUSans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tblpX="-578" w:tblpY="216"/>
        <w:tblOverlap w:val="never"/>
        <w:tblW w:w="105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8769"/>
      </w:tblGrid>
      <w:tr w:rsidR="00C87A8A" w:rsidRPr="00C87A8A" w14:paraId="1379B4BD" w14:textId="77777777" w:rsidTr="00325C1F">
        <w:trPr>
          <w:cantSplit/>
        </w:trPr>
        <w:tc>
          <w:tcPr>
            <w:tcW w:w="10517" w:type="dxa"/>
            <w:gridSpan w:val="2"/>
            <w:shd w:val="clear" w:color="auto" w:fill="D9D9D9" w:themeFill="background1" w:themeFillShade="D9"/>
          </w:tcPr>
          <w:p w14:paraId="19560139" w14:textId="77777777" w:rsidR="00A145D8" w:rsidRPr="00C87A8A" w:rsidRDefault="00A145D8" w:rsidP="00325C1F">
            <w:pPr>
              <w:rPr>
                <w:rFonts w:ascii="EHUSans" w:hAnsi="EHUSans" w:cs="Arial"/>
                <w:b/>
                <w:bCs/>
                <w:color w:val="000000" w:themeColor="text1"/>
              </w:rPr>
            </w:pPr>
            <w:r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/>
              </w:rPr>
              <w:t>DOKTOREGO TESIA EGITEKO PROIEKTUAREN TITULUA/</w:t>
            </w:r>
            <w:r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  <w:t>TÍTULO PROYECTO DE TESIS DOCTORAL</w:t>
            </w:r>
          </w:p>
        </w:tc>
      </w:tr>
      <w:tr w:rsidR="00325C1F" w:rsidRPr="00C87A8A" w14:paraId="7EBD247D" w14:textId="332D18B8" w:rsidTr="00325C1F">
        <w:tblPrEx>
          <w:shd w:val="clear" w:color="auto" w:fill="B3B3B3"/>
        </w:tblPrEx>
        <w:trPr>
          <w:cantSplit/>
          <w:trHeight w:val="290"/>
        </w:trPr>
        <w:tc>
          <w:tcPr>
            <w:tcW w:w="174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75FA5" w14:textId="77777777" w:rsidR="00325C1F" w:rsidRPr="00C87A8A" w:rsidRDefault="00325C1F" w:rsidP="00325C1F">
            <w:pPr>
              <w:ind w:right="-568"/>
              <w:rPr>
                <w:rFonts w:ascii="EHUSans" w:hAnsi="EHUSans" w:cs="Arial"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bCs/>
                <w:iCs/>
                <w:color w:val="000000" w:themeColor="text1"/>
                <w:sz w:val="20"/>
                <w:szCs w:val="20"/>
                <w:lang w:val="eu-ES"/>
              </w:rPr>
              <w:t>Titulua</w:t>
            </w:r>
            <w:r w:rsidRPr="00C87A8A">
              <w:rPr>
                <w:rFonts w:ascii="EHUSans" w:hAnsi="EHUSans" w:cs="Arial"/>
                <w:bCs/>
                <w:iCs/>
                <w:color w:val="000000" w:themeColor="text1"/>
                <w:sz w:val="20"/>
                <w:szCs w:val="20"/>
              </w:rPr>
              <w:t xml:space="preserve"> / Titulo</w:t>
            </w:r>
          </w:p>
        </w:tc>
        <w:tc>
          <w:tcPr>
            <w:tcW w:w="8769" w:type="dxa"/>
            <w:tcBorders>
              <w:left w:val="single" w:sz="4" w:space="0" w:color="auto"/>
              <w:bottom w:val="single" w:sz="8" w:space="0" w:color="auto"/>
            </w:tcBorders>
          </w:tcPr>
          <w:p w14:paraId="641A1373" w14:textId="77777777" w:rsidR="00325C1F" w:rsidRPr="00C87A8A" w:rsidRDefault="00325C1F" w:rsidP="00325C1F">
            <w:pPr>
              <w:ind w:right="-568"/>
              <w:rPr>
                <w:rFonts w:ascii="EHUSans" w:hAnsi="EHUSans" w:cs="Arial"/>
                <w:color w:val="000000" w:themeColor="text1"/>
                <w:sz w:val="20"/>
                <w:szCs w:val="20"/>
              </w:rPr>
            </w:pPr>
          </w:p>
        </w:tc>
      </w:tr>
      <w:tr w:rsidR="00325C1F" w:rsidRPr="00C87A8A" w14:paraId="369D1998" w14:textId="77777777" w:rsidTr="00325C1F">
        <w:tblPrEx>
          <w:shd w:val="clear" w:color="auto" w:fill="B3B3B3"/>
        </w:tblPrEx>
        <w:trPr>
          <w:cantSplit/>
          <w:trHeight w:val="267"/>
        </w:trPr>
        <w:tc>
          <w:tcPr>
            <w:tcW w:w="10517" w:type="dxa"/>
            <w:gridSpan w:val="2"/>
            <w:shd w:val="clear" w:color="auto" w:fill="F2F2F2" w:themeFill="background1" w:themeFillShade="F2"/>
          </w:tcPr>
          <w:p w14:paraId="29DDA203" w14:textId="25CA4AC1" w:rsidR="00325C1F" w:rsidRPr="00325C1F" w:rsidRDefault="00325C1F" w:rsidP="00325C1F">
            <w:pPr>
              <w:ind w:right="-567"/>
              <w:rPr>
                <w:rFonts w:ascii="EHUSans" w:hAnsi="EHUSans" w:cs="Arial"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/>
              </w:rPr>
              <w:t>Jakintza adarra (aukeratu bat)</w:t>
            </w:r>
            <w:r w:rsidRPr="00C87A8A">
              <w:rPr>
                <w:rFonts w:ascii="EHUSerif" w:hAnsi="EHUSerif" w:cs="Arial"/>
                <w:bCs/>
                <w:iCs/>
                <w:color w:val="000000" w:themeColor="text1"/>
                <w:sz w:val="20"/>
                <w:szCs w:val="20"/>
                <w:lang w:val="eu-ES"/>
              </w:rPr>
              <w:t>/</w:t>
            </w: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</w:rPr>
              <w:t>Rama de conocimiento (elegir una):</w:t>
            </w:r>
          </w:p>
        </w:tc>
      </w:tr>
      <w:tr w:rsidR="00C87A8A" w:rsidRPr="00C87A8A" w14:paraId="551EBE65" w14:textId="77777777" w:rsidTr="00325C1F">
        <w:tblPrEx>
          <w:shd w:val="clear" w:color="auto" w:fill="B3B3B3"/>
        </w:tblPrEx>
        <w:trPr>
          <w:cantSplit/>
          <w:trHeight w:val="510"/>
        </w:trPr>
        <w:tc>
          <w:tcPr>
            <w:tcW w:w="10517" w:type="dxa"/>
            <w:gridSpan w:val="2"/>
            <w:tcBorders>
              <w:bottom w:val="single" w:sz="8" w:space="0" w:color="auto"/>
            </w:tcBorders>
          </w:tcPr>
          <w:p w14:paraId="392DD0AA" w14:textId="321927E6" w:rsidR="00A145D8" w:rsidRPr="00C87A8A" w:rsidRDefault="006A3BC6" w:rsidP="00325C1F">
            <w:pPr>
              <w:ind w:right="-567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color w:val="000000" w:themeColor="text1"/>
                  <w:sz w:val="20"/>
                  <w:szCs w:val="20"/>
                </w:rPr>
                <w:id w:val="-4466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67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C3676"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Zientziak</w:t>
            </w:r>
            <w:proofErr w:type="spellEnd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r w:rsidR="00A145D8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/ Ciencias</w:t>
            </w:r>
            <w:r w:rsidR="008C3676">
              <w:rPr>
                <w:rFonts w:ascii="EHUSans" w:hAnsi="EHUSans"/>
                <w:color w:val="000000" w:themeColor="text1"/>
                <w:sz w:val="18"/>
                <w:szCs w:val="20"/>
              </w:rPr>
              <w:t xml:space="preserve">                                                                                   </w:t>
            </w:r>
            <w:r w:rsidR="008C3676"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EHUSans" w:hAnsi="EHUSans"/>
                  <w:b/>
                  <w:color w:val="000000" w:themeColor="text1"/>
                  <w:sz w:val="20"/>
                  <w:szCs w:val="20"/>
                </w:rPr>
                <w:id w:val="15080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676" w:rsidRPr="00C87A8A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Ingeniaritza</w:t>
            </w:r>
            <w:proofErr w:type="spellEnd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eta </w:t>
            </w:r>
            <w:proofErr w:type="spellStart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Arkitektura</w:t>
            </w:r>
            <w:proofErr w:type="spellEnd"/>
            <w:r w:rsidR="008C3676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/Ingeniería y Arquitectura</w:t>
            </w:r>
          </w:p>
          <w:p w14:paraId="2DAAC9F9" w14:textId="25DC6A6D" w:rsidR="00A145D8" w:rsidRPr="00C87A8A" w:rsidRDefault="006A3BC6" w:rsidP="00325C1F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color w:val="000000" w:themeColor="text1"/>
                  <w:sz w:val="20"/>
                  <w:szCs w:val="20"/>
                </w:rPr>
                <w:id w:val="-16693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5D8" w:rsidRPr="00C87A8A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C3676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Osasun</w:t>
            </w:r>
            <w:proofErr w:type="spellEnd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Zientziak</w:t>
            </w:r>
            <w:proofErr w:type="spellEnd"/>
            <w:r w:rsidR="008C3676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/ Ciencias de la Salud</w:t>
            </w:r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r w:rsidR="008C3676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EHUSans" w:hAnsi="EHUSans"/>
                  <w:b/>
                  <w:color w:val="000000" w:themeColor="text1"/>
                  <w:sz w:val="20"/>
                  <w:szCs w:val="20"/>
                </w:rPr>
                <w:id w:val="-4531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5D8" w:rsidRPr="00C87A8A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Gizarte</w:t>
            </w:r>
            <w:proofErr w:type="spellEnd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eta </w:t>
            </w:r>
            <w:proofErr w:type="spellStart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Lege</w:t>
            </w:r>
            <w:proofErr w:type="spellEnd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Zientziak</w:t>
            </w:r>
            <w:proofErr w:type="spellEnd"/>
            <w:r w:rsidR="00A145D8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/Ciencias Sociales y Jurídicas </w:t>
            </w:r>
          </w:p>
          <w:p w14:paraId="0C13227D" w14:textId="5B9F8794" w:rsidR="00A145D8" w:rsidRPr="00C87A8A" w:rsidRDefault="006A3BC6" w:rsidP="00325C1F">
            <w:pPr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color w:val="000000" w:themeColor="text1"/>
                  <w:sz w:val="20"/>
                  <w:szCs w:val="20"/>
                </w:rPr>
                <w:id w:val="-7373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5D8" w:rsidRPr="00C87A8A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C3676"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>Artea</w:t>
            </w:r>
            <w:proofErr w:type="spellEnd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eta </w:t>
            </w:r>
            <w:proofErr w:type="spellStart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>Giza</w:t>
            </w:r>
            <w:proofErr w:type="spellEnd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>Zientziak</w:t>
            </w:r>
            <w:proofErr w:type="spellEnd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>/</w:t>
            </w:r>
            <w:r w:rsidR="008C3676">
              <w:rPr>
                <w:rFonts w:ascii="EHUSerif" w:hAnsi="EHUSerif"/>
                <w:color w:val="000000" w:themeColor="text1"/>
                <w:sz w:val="20"/>
                <w:szCs w:val="20"/>
              </w:rPr>
              <w:t>Artes y Humanidades</w:t>
            </w:r>
            <w:r w:rsidR="00A145D8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                                  </w:t>
            </w:r>
          </w:p>
        </w:tc>
      </w:tr>
    </w:tbl>
    <w:p w14:paraId="0A74262D" w14:textId="77777777" w:rsidR="00A145D8" w:rsidRPr="00C87A8A" w:rsidRDefault="00A145D8" w:rsidP="00A145D8">
      <w:pPr>
        <w:rPr>
          <w:rFonts w:ascii="EHUSans" w:hAnsi="EHUSans"/>
          <w:color w:val="000000" w:themeColor="text1"/>
          <w:sz w:val="20"/>
          <w:szCs w:val="20"/>
        </w:rPr>
      </w:pPr>
    </w:p>
    <w:tbl>
      <w:tblPr>
        <w:tblStyle w:val="Tablaconcuadrcula"/>
        <w:tblW w:w="10496" w:type="dxa"/>
        <w:tblInd w:w="-572" w:type="dxa"/>
        <w:tblLook w:val="04A0" w:firstRow="1" w:lastRow="0" w:firstColumn="1" w:lastColumn="0" w:noHBand="0" w:noVBand="1"/>
      </w:tblPr>
      <w:tblGrid>
        <w:gridCol w:w="5245"/>
        <w:gridCol w:w="5251"/>
      </w:tblGrid>
      <w:tr w:rsidR="00C87A8A" w:rsidRPr="00C87A8A" w14:paraId="30B6664C" w14:textId="77777777" w:rsidTr="00982FE8">
        <w:tc>
          <w:tcPr>
            <w:tcW w:w="5245" w:type="dxa"/>
          </w:tcPr>
          <w:p w14:paraId="49B5DC03" w14:textId="77777777" w:rsidR="0026397F" w:rsidRPr="00C87A8A" w:rsidRDefault="0026397F" w:rsidP="006050C8">
            <w:pPr>
              <w:rPr>
                <w:rFonts w:ascii="EHUSerif" w:hAnsi="EHUSerif"/>
                <w:b/>
                <w:bCs/>
                <w:color w:val="000000" w:themeColor="text1"/>
                <w:sz w:val="20"/>
              </w:rPr>
            </w:pPr>
            <w:r w:rsidRPr="00C87A8A">
              <w:rPr>
                <w:rFonts w:ascii="EHUSerif" w:hAnsi="EHUSerif"/>
                <w:b/>
                <w:color w:val="000000" w:themeColor="text1"/>
                <w:sz w:val="20"/>
                <w:szCs w:val="20"/>
              </w:rPr>
              <w:t>IKERKETA-PROGRAMAREN LABURPENA:</w:t>
            </w:r>
          </w:p>
        </w:tc>
        <w:tc>
          <w:tcPr>
            <w:tcW w:w="5251" w:type="dxa"/>
          </w:tcPr>
          <w:p w14:paraId="60C640F2" w14:textId="77777777" w:rsidR="0026397F" w:rsidRPr="00C87A8A" w:rsidRDefault="0026397F" w:rsidP="0026397F">
            <w:pPr>
              <w:jc w:val="right"/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  <w:t>RESUMEN DEL PROGRAMA DE INVESTIGACION:</w:t>
            </w:r>
          </w:p>
        </w:tc>
      </w:tr>
    </w:tbl>
    <w:p w14:paraId="607F380A" w14:textId="77777777" w:rsidR="002A4861" w:rsidRPr="00C87A8A" w:rsidRDefault="0026397F" w:rsidP="00750CA9">
      <w:pPr>
        <w:jc w:val="center"/>
        <w:rPr>
          <w:rFonts w:ascii="EHUSans" w:hAnsi="EHUSans"/>
          <w:b/>
          <w:color w:val="000000" w:themeColor="text1"/>
          <w:sz w:val="20"/>
          <w:szCs w:val="20"/>
        </w:rPr>
      </w:pPr>
      <w:r w:rsidRPr="00C87A8A">
        <w:rPr>
          <w:rFonts w:ascii="EHUSans" w:hAnsi="EHUSans"/>
          <w:b/>
          <w:color w:val="000000" w:themeColor="text1"/>
        </w:rPr>
        <w:tab/>
      </w:r>
    </w:p>
    <w:tbl>
      <w:tblPr>
        <w:tblStyle w:val="Tablaconcuadrcula"/>
        <w:tblW w:w="10496" w:type="dxa"/>
        <w:tblInd w:w="-572" w:type="dxa"/>
        <w:tblLook w:val="04A0" w:firstRow="1" w:lastRow="0" w:firstColumn="1" w:lastColumn="0" w:noHBand="0" w:noVBand="1"/>
      </w:tblPr>
      <w:tblGrid>
        <w:gridCol w:w="5245"/>
        <w:gridCol w:w="5251"/>
      </w:tblGrid>
      <w:tr w:rsidR="00C87A8A" w:rsidRPr="00C87A8A" w14:paraId="692F6854" w14:textId="77777777" w:rsidTr="00982FE8">
        <w:tc>
          <w:tcPr>
            <w:tcW w:w="5245" w:type="dxa"/>
          </w:tcPr>
          <w:p w14:paraId="0B95CDF3" w14:textId="77777777" w:rsidR="0026397F" w:rsidRPr="00C87A8A" w:rsidRDefault="003A0953" w:rsidP="00172492">
            <w:pPr>
              <w:pStyle w:val="Textoindependiente"/>
              <w:kinsoku w:val="0"/>
              <w:overflowPunct w:val="0"/>
              <w:spacing w:line="223" w:lineRule="exact"/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</w:pP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Laburra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izan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behar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du</w:t>
            </w:r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eta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ez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d</w:t>
            </w:r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itu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15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lerro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gainditu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behar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., eta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soilik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alderdi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garrantzitsuenak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eta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proposatutako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helburuak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azaldu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behar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ditu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(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Informazio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hori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,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kontratua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emanez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gero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, </w:t>
            </w:r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UPV/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EHUko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ikerkuntzaren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atarian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argitaratuko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da)</w:t>
            </w:r>
          </w:p>
        </w:tc>
        <w:tc>
          <w:tcPr>
            <w:tcW w:w="5251" w:type="dxa"/>
          </w:tcPr>
          <w:p w14:paraId="0D0A8F7D" w14:textId="77777777" w:rsidR="0026397F" w:rsidRPr="00C87A8A" w:rsidRDefault="0026397F" w:rsidP="0026397F">
            <w:pPr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Debe ser breve y no excederse de las 15 líneas, exponiendo sólo los aspectos más relevantes y los objetivos propuestos (esta información, de ser concedido el contrato, se hará pública en el portal de investigación de la UPV/EHU)</w:t>
            </w:r>
          </w:p>
        </w:tc>
      </w:tr>
    </w:tbl>
    <w:p w14:paraId="6A5191B3" w14:textId="77777777" w:rsidR="005D332B" w:rsidRPr="00C87A8A" w:rsidRDefault="005D332B" w:rsidP="005D332B">
      <w:pPr>
        <w:rPr>
          <w:rFonts w:ascii="EHUSans" w:hAnsi="EHUSans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C87A8A" w:rsidRPr="00C87A8A" w14:paraId="7872A782" w14:textId="77777777" w:rsidTr="00E91700">
        <w:tc>
          <w:tcPr>
            <w:tcW w:w="10490" w:type="dxa"/>
          </w:tcPr>
          <w:p w14:paraId="564F6E78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404DE7C2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07C0C21D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08E394B3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1DCC596B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438F0ECD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62379966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0A04D079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75BE7371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265FACD0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3F757DA8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1962648F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6EB88336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378E9079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7349547C" w14:textId="77777777" w:rsidR="00F32E17" w:rsidRPr="00C87A8A" w:rsidRDefault="00F32E17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5F3B13C7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CC2401D" w14:textId="4B8A8797" w:rsidR="001E6C9F" w:rsidRPr="00C87A8A" w:rsidRDefault="008C3676" w:rsidP="001E6C9F">
      <w:pPr>
        <w:jc w:val="center"/>
        <w:rPr>
          <w:rFonts w:ascii="EHUSans" w:hAnsi="EHUSans"/>
          <w:b/>
          <w:bCs/>
          <w:color w:val="000000" w:themeColor="text1"/>
          <w:sz w:val="20"/>
          <w:szCs w:val="20"/>
        </w:rPr>
      </w:pPr>
      <w:r w:rsidRPr="00C87A8A">
        <w:rPr>
          <w:rFonts w:ascii="EHUSans" w:hAnsi="EHUSans"/>
          <w:b/>
          <w:bCs/>
          <w:color w:val="000000" w:themeColor="text1"/>
          <w:sz w:val="16"/>
          <w:szCs w:val="16"/>
        </w:rPr>
        <w:br w:type="page"/>
      </w:r>
    </w:p>
    <w:p w14:paraId="117DA229" w14:textId="77777777" w:rsidR="00D13374" w:rsidRPr="00C87A8A" w:rsidRDefault="00D13374" w:rsidP="00750CA9">
      <w:pPr>
        <w:jc w:val="both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FE94E26" w14:textId="6BA2D3A7" w:rsidR="009E3EA6" w:rsidRPr="00C87A8A" w:rsidRDefault="009E3EA6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467E52A" w14:textId="2D3BCCA0" w:rsidR="009E3EA6" w:rsidRPr="00C87A8A" w:rsidRDefault="009E3EA6" w:rsidP="00C87A8A">
      <w:pPr>
        <w:jc w:val="center"/>
        <w:rPr>
          <w:rFonts w:ascii="EHUSans" w:hAnsi="EHUSans" w:cs="Arial"/>
          <w:b/>
          <w:bCs/>
          <w:color w:val="000000" w:themeColor="text1"/>
        </w:rPr>
      </w:pPr>
      <w:r w:rsidRPr="00C87A8A">
        <w:rPr>
          <w:rFonts w:ascii="EHUSerif" w:hAnsi="EHUSerif" w:cs="Arial"/>
          <w:b/>
          <w:bCs/>
          <w:color w:val="000000" w:themeColor="text1"/>
          <w:lang w:val="eu-ES"/>
        </w:rPr>
        <w:t>DOKTOREGO TESIA EGITEKO PROIEKTUA</w:t>
      </w:r>
      <w:r w:rsidRPr="00C87A8A">
        <w:rPr>
          <w:rFonts w:ascii="EHUSans" w:hAnsi="EHUSans" w:cs="Arial"/>
          <w:b/>
          <w:bCs/>
          <w:color w:val="000000" w:themeColor="text1"/>
        </w:rPr>
        <w:t xml:space="preserve"> / PROYECTO DE TESIS DOCTORAL</w:t>
      </w:r>
    </w:p>
    <w:p w14:paraId="6A25E64C" w14:textId="2B697D12" w:rsidR="005E4855" w:rsidRPr="00C87A8A" w:rsidRDefault="005E4855" w:rsidP="00C87A8A">
      <w:pPr>
        <w:jc w:val="center"/>
        <w:rPr>
          <w:rFonts w:ascii="EHUSans" w:hAnsi="EHUSans" w:cs="Arial"/>
          <w:b/>
          <w:bCs/>
          <w:color w:val="000000" w:themeColor="text1"/>
          <w:sz w:val="20"/>
          <w:szCs w:val="20"/>
        </w:rPr>
      </w:pPr>
      <w:r w:rsidRPr="00C87A8A">
        <w:rPr>
          <w:rFonts w:ascii="EHUSans" w:hAnsi="EHUSans" w:cs="Arial"/>
          <w:b/>
          <w:bCs/>
          <w:color w:val="000000" w:themeColor="text1"/>
          <w:sz w:val="20"/>
          <w:szCs w:val="20"/>
        </w:rPr>
        <w:t>(</w:t>
      </w:r>
      <w:proofErr w:type="spellStart"/>
      <w:r w:rsidRPr="00C87A8A">
        <w:rPr>
          <w:rFonts w:ascii="EHUSans" w:hAnsi="EHUSans" w:cs="Arial"/>
          <w:b/>
          <w:bCs/>
          <w:color w:val="000000" w:themeColor="text1"/>
          <w:sz w:val="20"/>
          <w:szCs w:val="20"/>
        </w:rPr>
        <w:t>Ebaluazio-Irizpidea</w:t>
      </w:r>
      <w:proofErr w:type="spellEnd"/>
      <w:r w:rsidRPr="00C87A8A">
        <w:rPr>
          <w:rFonts w:ascii="EHUSans" w:hAnsi="EHUSans" w:cs="Arial"/>
          <w:b/>
          <w:bCs/>
          <w:color w:val="000000" w:themeColor="text1"/>
          <w:sz w:val="20"/>
          <w:szCs w:val="20"/>
        </w:rPr>
        <w:t xml:space="preserve"> /C</w:t>
      </w:r>
      <w:r w:rsidR="00181DE9">
        <w:rPr>
          <w:rFonts w:ascii="EHUSans" w:hAnsi="EHUSans" w:cs="Arial"/>
          <w:b/>
          <w:bCs/>
          <w:color w:val="000000" w:themeColor="text1"/>
          <w:sz w:val="20"/>
          <w:szCs w:val="20"/>
        </w:rPr>
        <w:t>r</w:t>
      </w:r>
      <w:r w:rsidRPr="00C87A8A">
        <w:rPr>
          <w:rFonts w:ascii="EHUSans" w:hAnsi="EHUSans" w:cs="Arial"/>
          <w:b/>
          <w:bCs/>
          <w:color w:val="000000" w:themeColor="text1"/>
          <w:sz w:val="20"/>
          <w:szCs w:val="20"/>
        </w:rPr>
        <w:t>ite</w:t>
      </w:r>
      <w:r w:rsidR="00181DE9">
        <w:rPr>
          <w:rFonts w:ascii="EHUSans" w:hAnsi="EHUSans" w:cs="Arial"/>
          <w:b/>
          <w:bCs/>
          <w:color w:val="000000" w:themeColor="text1"/>
          <w:sz w:val="20"/>
          <w:szCs w:val="20"/>
        </w:rPr>
        <w:t>r</w:t>
      </w:r>
      <w:r w:rsidRPr="00C87A8A">
        <w:rPr>
          <w:rFonts w:ascii="EHUSans" w:hAnsi="EHUSans" w:cs="Arial"/>
          <w:b/>
          <w:bCs/>
          <w:color w:val="000000" w:themeColor="text1"/>
          <w:sz w:val="20"/>
          <w:szCs w:val="20"/>
        </w:rPr>
        <w:t>io de Evaluación 7.1.7)</w:t>
      </w:r>
    </w:p>
    <w:p w14:paraId="6E747F94" w14:textId="77777777" w:rsidR="009E3EA6" w:rsidRPr="00C87A8A" w:rsidRDefault="009E3EA6" w:rsidP="00750CA9">
      <w:pPr>
        <w:jc w:val="both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40" w:tblpY="216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8"/>
        <w:gridCol w:w="5309"/>
      </w:tblGrid>
      <w:tr w:rsidR="00C87A8A" w:rsidRPr="00C87A8A" w14:paraId="39473578" w14:textId="77777777" w:rsidTr="006A3BC6">
        <w:trPr>
          <w:cantSplit/>
          <w:trHeight w:val="390"/>
        </w:trPr>
        <w:tc>
          <w:tcPr>
            <w:tcW w:w="5308" w:type="dxa"/>
            <w:shd w:val="clear" w:color="auto" w:fill="F2F2F2" w:themeFill="background1" w:themeFillShade="F2"/>
          </w:tcPr>
          <w:p w14:paraId="02223E29" w14:textId="2C02756E" w:rsidR="00673D86" w:rsidRPr="00C87A8A" w:rsidRDefault="00673D86" w:rsidP="005E4855">
            <w:pPr>
              <w:autoSpaceDE w:val="0"/>
              <w:autoSpaceDN w:val="0"/>
              <w:adjustRightInd w:val="0"/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IKERKETAREN XEDE DEN GAIAREN AURREKARIAK ETA EGUNGO EGOERA ETA BIBLIOGRAFIA</w:t>
            </w:r>
            <w:r w:rsidR="005E4855"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/>
              </w:rPr>
              <w:t>(Gehienez</w:t>
            </w:r>
            <w:r w:rsidRPr="00497488">
              <w:rPr>
                <w:rFonts w:ascii="EHUSerif" w:hAnsi="EHUSerif" w:cs="Arial"/>
                <w:color w:val="FF0000"/>
                <w:sz w:val="16"/>
                <w:szCs w:val="16"/>
                <w:lang w:val="eu-ES"/>
              </w:rPr>
              <w:t xml:space="preserve"> BI</w:t>
            </w:r>
            <w:r w:rsidR="005E4855" w:rsidRPr="00497488">
              <w:rPr>
                <w:rFonts w:ascii="EHUSerif" w:hAnsi="EHUSerif" w:cs="Arial"/>
                <w:color w:val="FF0000"/>
                <w:sz w:val="16"/>
                <w:szCs w:val="16"/>
                <w:lang w:val="eu-ES"/>
              </w:rPr>
              <w:t xml:space="preserve"> </w:t>
            </w:r>
            <w:r w:rsidR="005E4855"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/>
              </w:rPr>
              <w:t>orrialde)</w:t>
            </w:r>
          </w:p>
        </w:tc>
        <w:tc>
          <w:tcPr>
            <w:tcW w:w="5309" w:type="dxa"/>
            <w:shd w:val="clear" w:color="auto" w:fill="F2F2F2" w:themeFill="background1" w:themeFillShade="F2"/>
          </w:tcPr>
          <w:p w14:paraId="76B74D49" w14:textId="77777777" w:rsidR="00673D86" w:rsidRPr="00C87A8A" w:rsidRDefault="00673D86" w:rsidP="00566519">
            <w:pPr>
              <w:autoSpaceDE w:val="0"/>
              <w:autoSpaceDN w:val="0"/>
              <w:adjustRightInd w:val="0"/>
              <w:ind w:right="215"/>
              <w:jc w:val="both"/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ANTECEDENTES Y ESTADO ACTUAL DEL TEMA OBJETO DE INVESTIGACIÓN Y BIBLIOGRAFÍA</w:t>
            </w:r>
          </w:p>
          <w:p w14:paraId="79A49078" w14:textId="77777777" w:rsidR="00673D86" w:rsidRPr="00C87A8A" w:rsidRDefault="00673D86" w:rsidP="00566519">
            <w:pPr>
              <w:jc w:val="both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DOS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s)</w:t>
            </w:r>
          </w:p>
        </w:tc>
      </w:tr>
    </w:tbl>
    <w:p w14:paraId="16137266" w14:textId="77777777" w:rsidR="00181DE9" w:rsidRDefault="00181DE9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840229F" w14:textId="097985EC" w:rsidR="00CA0BE3" w:rsidRPr="00C87A8A" w:rsidRDefault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 w:rsidRPr="00C87A8A"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p w14:paraId="32D99CCC" w14:textId="0AFB7822" w:rsidR="00C47A9C" w:rsidRDefault="00C47A9C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>
        <w:rPr>
          <w:rFonts w:ascii="EHUSans" w:hAnsi="EHUSans"/>
          <w:color w:val="000000" w:themeColor="text1"/>
          <w:sz w:val="20"/>
          <w:szCs w:val="20"/>
          <w:lang w:val="es-ES_tradnl"/>
        </w:rPr>
        <w:lastRenderedPageBreak/>
        <w:br w:type="page"/>
      </w:r>
    </w:p>
    <w:p w14:paraId="6C3C591C" w14:textId="77777777" w:rsidR="006254C2" w:rsidRPr="00C87A8A" w:rsidRDefault="006254C2" w:rsidP="00CA0BE3">
      <w:pPr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54" w:tblpY="216"/>
        <w:tblOverlap w:val="never"/>
        <w:tblW w:w="10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5"/>
        <w:gridCol w:w="5305"/>
      </w:tblGrid>
      <w:tr w:rsidR="00C87A8A" w:rsidRPr="00C87A8A" w14:paraId="2499C40C" w14:textId="77777777" w:rsidTr="006A3BC6">
        <w:trPr>
          <w:cantSplit/>
          <w:trHeight w:val="313"/>
        </w:trPr>
        <w:tc>
          <w:tcPr>
            <w:tcW w:w="5305" w:type="dxa"/>
            <w:shd w:val="clear" w:color="auto" w:fill="F2F2F2" w:themeFill="background1" w:themeFillShade="F2"/>
          </w:tcPr>
          <w:p w14:paraId="1D044880" w14:textId="77777777" w:rsidR="006254C2" w:rsidRPr="00C87A8A" w:rsidRDefault="006254C2" w:rsidP="00F023D5">
            <w:pPr>
              <w:autoSpaceDE w:val="0"/>
              <w:autoSpaceDN w:val="0"/>
              <w:adjustRightInd w:val="0"/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IKERKETAREN HELBURU OROKORRAK</w:t>
            </w:r>
          </w:p>
          <w:p w14:paraId="485E240D" w14:textId="77777777" w:rsidR="006254C2" w:rsidRPr="00C87A8A" w:rsidRDefault="006254C2" w:rsidP="00F023D5">
            <w:pPr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BAT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305" w:type="dxa"/>
            <w:shd w:val="clear" w:color="auto" w:fill="F2F2F2" w:themeFill="background1" w:themeFillShade="F2"/>
          </w:tcPr>
          <w:p w14:paraId="5E99E07C" w14:textId="77777777" w:rsidR="006254C2" w:rsidRPr="00C87A8A" w:rsidRDefault="006254C2" w:rsidP="00566519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OBJETIVOS GENERALES DE LA INVESTIGACIÓN</w:t>
            </w:r>
          </w:p>
          <w:p w14:paraId="5045E61D" w14:textId="3DD3896E" w:rsidR="006254C2" w:rsidRPr="00C87A8A" w:rsidRDefault="006254C2" w:rsidP="00566519">
            <w:pPr>
              <w:jc w:val="both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UN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="008B4DEC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págin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3A02CE36" w14:textId="2099B036" w:rsidR="006254C2" w:rsidRPr="00C87A8A" w:rsidRDefault="006254C2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7D3AD23" w14:textId="4085D03D" w:rsidR="00CA0BE3" w:rsidRPr="00C87A8A" w:rsidRDefault="00CA0BE3" w:rsidP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 w:rsidRPr="00C87A8A"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tbl>
      <w:tblPr>
        <w:tblpPr w:leftFromText="141" w:rightFromText="141" w:vertAnchor="text" w:tblpX="-483" w:tblpY="216"/>
        <w:tblOverlap w:val="never"/>
        <w:tblW w:w="10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5313"/>
      </w:tblGrid>
      <w:tr w:rsidR="00C87A8A" w:rsidRPr="00C87A8A" w14:paraId="2BFD9931" w14:textId="77777777" w:rsidTr="006A3BC6">
        <w:trPr>
          <w:cantSplit/>
          <w:trHeight w:val="396"/>
        </w:trPr>
        <w:tc>
          <w:tcPr>
            <w:tcW w:w="5312" w:type="dxa"/>
            <w:shd w:val="clear" w:color="auto" w:fill="F2F2F2" w:themeFill="background1" w:themeFillShade="F2"/>
          </w:tcPr>
          <w:p w14:paraId="5C345769" w14:textId="7A8A5544" w:rsidR="00C71EBE" w:rsidRPr="00C87A8A" w:rsidRDefault="00C71EBE" w:rsidP="00A106AD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lastRenderedPageBreak/>
              <w:t>METODOLOGIA ETA EGIN BEHARREKO IKERKETA EGINKIZUNAK</w:t>
            </w:r>
            <w:r w:rsidR="00A106AD"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BI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313" w:type="dxa"/>
            <w:shd w:val="clear" w:color="auto" w:fill="F2F2F2" w:themeFill="background1" w:themeFillShade="F2"/>
          </w:tcPr>
          <w:p w14:paraId="25CC5C4C" w14:textId="3DC08989" w:rsidR="00C71EBE" w:rsidRPr="00C87A8A" w:rsidRDefault="00C71EBE" w:rsidP="00A106AD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METODOLOGÍA Y TAREAS DE INVESTIGACIÓN A REALIZAR</w:t>
            </w:r>
            <w:r w:rsidR="00A106AD"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DOS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s)</w:t>
            </w:r>
          </w:p>
        </w:tc>
      </w:tr>
    </w:tbl>
    <w:p w14:paraId="3AEAAE83" w14:textId="16F7D580" w:rsidR="006254C2" w:rsidRPr="00C87A8A" w:rsidRDefault="006254C2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CC64EAB" w14:textId="3E5D70AF" w:rsidR="00CA0BE3" w:rsidRPr="00C87A8A" w:rsidRDefault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 w:rsidRPr="00C87A8A"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p w14:paraId="51029012" w14:textId="1BCE6BD1" w:rsidR="00C47A9C" w:rsidRDefault="00C47A9C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>
        <w:rPr>
          <w:rFonts w:ascii="EHUSans" w:hAnsi="EHUSans"/>
          <w:color w:val="000000" w:themeColor="text1"/>
          <w:sz w:val="20"/>
          <w:szCs w:val="20"/>
          <w:lang w:val="es-ES_tradnl"/>
        </w:rPr>
        <w:lastRenderedPageBreak/>
        <w:br w:type="page"/>
      </w:r>
    </w:p>
    <w:p w14:paraId="590AF269" w14:textId="77777777" w:rsidR="00CA0BE3" w:rsidRPr="00C87A8A" w:rsidRDefault="00CA0BE3" w:rsidP="00221D56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84" w:tblpY="216"/>
        <w:tblOverlap w:val="never"/>
        <w:tblW w:w="10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5"/>
        <w:gridCol w:w="5305"/>
      </w:tblGrid>
      <w:tr w:rsidR="00C87A8A" w:rsidRPr="00C87A8A" w14:paraId="696E22F5" w14:textId="77777777" w:rsidTr="006A3BC6">
        <w:trPr>
          <w:cantSplit/>
          <w:trHeight w:val="396"/>
        </w:trPr>
        <w:tc>
          <w:tcPr>
            <w:tcW w:w="5305" w:type="dxa"/>
            <w:shd w:val="clear" w:color="auto" w:fill="F2F2F2" w:themeFill="background1" w:themeFillShade="F2"/>
          </w:tcPr>
          <w:p w14:paraId="5835BCE4" w14:textId="72D33DE6" w:rsidR="005A41B0" w:rsidRPr="00C87A8A" w:rsidRDefault="00C47FBD" w:rsidP="00F023D5">
            <w:pPr>
              <w:ind w:right="200"/>
              <w:jc w:val="both"/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</w:pPr>
            <w:r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NAZIOARTEKO EGONALDIA</w:t>
            </w:r>
          </w:p>
          <w:p w14:paraId="0C1CC892" w14:textId="1F4C408F" w:rsidR="00C47FBD" w:rsidRDefault="00C47FBD" w:rsidP="00F023D5">
            <w:pPr>
              <w:ind w:right="200"/>
              <w:jc w:val="both"/>
              <w:rPr>
                <w:rFonts w:ascii="EHUSans" w:hAnsi="EHUSans" w:cs="Arial"/>
                <w:color w:val="000000" w:themeColor="text1"/>
                <w:sz w:val="16"/>
                <w:szCs w:val="16"/>
              </w:rPr>
            </w:pP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oktorego-tesiaren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sparruan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gin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eharreko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gonaldia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eskribatzea</w:t>
            </w:r>
            <w:proofErr w:type="spellEnd"/>
            <w:r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(5.4 </w:t>
            </w:r>
            <w:proofErr w:type="spellStart"/>
            <w:r>
              <w:rPr>
                <w:rFonts w:ascii="EHUSans" w:hAnsi="EHUSans" w:cs="Arial"/>
                <w:color w:val="000000" w:themeColor="text1"/>
                <w:sz w:val="16"/>
                <w:szCs w:val="16"/>
              </w:rPr>
              <w:t>oinarria</w:t>
            </w:r>
            <w:proofErr w:type="spellEnd"/>
            <w:r>
              <w:rPr>
                <w:rFonts w:ascii="EHUSans" w:hAnsi="EHUSans" w:cs="Arial"/>
                <w:color w:val="000000" w:themeColor="text1"/>
                <w:sz w:val="16"/>
                <w:szCs w:val="16"/>
              </w:rPr>
              <w:t>)</w:t>
            </w:r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gonaldiaren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plangintza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harrerako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kerketa-taldearen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zentroaren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arrantzia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EHUSans" w:hAnsi="EHUSans" w:cs="Arial"/>
                <w:color w:val="000000" w:themeColor="text1"/>
                <w:sz w:val="16"/>
                <w:szCs w:val="16"/>
              </w:rPr>
              <w:t>eta</w:t>
            </w:r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gonaldiak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nazioarteko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aipamena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lortzearekin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uen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lotura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aloratuko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ira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. </w:t>
            </w:r>
          </w:p>
          <w:p w14:paraId="209C66D9" w14:textId="7B51CC6F" w:rsidR="005A41B0" w:rsidRPr="00C87A8A" w:rsidRDefault="005A41B0" w:rsidP="00F023D5">
            <w:pPr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ER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305" w:type="dxa"/>
            <w:shd w:val="clear" w:color="auto" w:fill="F2F2F2" w:themeFill="background1" w:themeFillShade="F2"/>
          </w:tcPr>
          <w:p w14:paraId="2B225B84" w14:textId="75ED37B0" w:rsidR="005A41B0" w:rsidRPr="00C87A8A" w:rsidRDefault="00C47FBD" w:rsidP="00A106AD">
            <w:pPr>
              <w:autoSpaceDE w:val="0"/>
              <w:autoSpaceDN w:val="0"/>
              <w:adjustRightInd w:val="0"/>
              <w:ind w:right="215"/>
              <w:jc w:val="both"/>
              <w:rPr>
                <w:rFonts w:ascii="EHUSans" w:hAnsi="EHUSans" w:cs="Arial"/>
                <w:color w:val="000000" w:themeColor="text1"/>
                <w:sz w:val="20"/>
                <w:szCs w:val="20"/>
              </w:rPr>
            </w:pPr>
            <w:r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ESTANCIA INTERNACIONAL</w:t>
            </w:r>
          </w:p>
          <w:p w14:paraId="2C16F019" w14:textId="00652928" w:rsidR="00C47FBD" w:rsidRDefault="00C47FBD" w:rsidP="00F023D5">
            <w:pPr>
              <w:jc w:val="both"/>
              <w:rPr>
                <w:rFonts w:ascii="EHUSans" w:hAnsi="EHUSans" w:cs="Arial"/>
                <w:color w:val="000000" w:themeColor="text1"/>
                <w:sz w:val="16"/>
                <w:szCs w:val="16"/>
              </w:rPr>
            </w:pPr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escribir la estancia a realizar en el marco de la tesis doctoral</w:t>
            </w:r>
            <w:r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(base 5.4)</w:t>
            </w:r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. Se valorará la planificación de la estancia, la relevancia del grupo/cent</w:t>
            </w:r>
            <w:r>
              <w:rPr>
                <w:rFonts w:ascii="EHUSans" w:hAnsi="EHUSans" w:cs="Arial"/>
                <w:color w:val="000000" w:themeColor="text1"/>
                <w:sz w:val="16"/>
                <w:szCs w:val="16"/>
              </w:rPr>
              <w:t>ro de investigación de acogida y</w:t>
            </w:r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la vinculación de la estancia con la obtención de la mención internacional </w:t>
            </w:r>
          </w:p>
          <w:p w14:paraId="601D91C5" w14:textId="2DDA55B6" w:rsidR="005A41B0" w:rsidRPr="00C87A8A" w:rsidRDefault="005A41B0" w:rsidP="00F023D5">
            <w:pPr>
              <w:jc w:val="both"/>
              <w:rPr>
                <w:rFonts w:ascii="EHUSans" w:hAnsi="EHUSans" w:cs="Arial"/>
                <w:b/>
                <w:bCs/>
                <w:color w:val="000000" w:themeColor="text1"/>
                <w:lang w:val="es-ES_tradnl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ME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)</w:t>
            </w:r>
          </w:p>
        </w:tc>
      </w:tr>
    </w:tbl>
    <w:p w14:paraId="413FFC87" w14:textId="697EF811" w:rsidR="006254C2" w:rsidRPr="00C87A8A" w:rsidRDefault="006254C2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10491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835"/>
        <w:gridCol w:w="1460"/>
        <w:gridCol w:w="2084"/>
      </w:tblGrid>
      <w:tr w:rsidR="00A5025D" w:rsidRPr="00705249" w14:paraId="1E0B8D48" w14:textId="77777777" w:rsidTr="006A3BC6"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93AD5" w14:textId="77777777" w:rsidR="00C47FBD" w:rsidRDefault="00A5025D" w:rsidP="00BD0273">
            <w:pPr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Unibertsitate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edo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helmugako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zentru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>/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</w:p>
          <w:p w14:paraId="69E0C6C7" w14:textId="4B5566E5" w:rsidR="00A5025D" w:rsidRPr="00705249" w:rsidRDefault="00A5025D" w:rsidP="00BD0273">
            <w:pPr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Universidad o centro de destino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36A2AC" w14:textId="77777777" w:rsidR="00A5025D" w:rsidRPr="00705249" w:rsidRDefault="00A5025D" w:rsidP="00BD0273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/>
                <w:iCs/>
                <w:sz w:val="20"/>
                <w:szCs w:val="20"/>
              </w:rPr>
            </w:pPr>
          </w:p>
        </w:tc>
      </w:tr>
      <w:tr w:rsidR="00C47FBD" w:rsidRPr="00705249" w14:paraId="2C5EE787" w14:textId="77777777" w:rsidTr="006A3BC6">
        <w:trPr>
          <w:trHeight w:val="207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A8561" w14:textId="45CB4661" w:rsidR="00C47FBD" w:rsidRPr="00705249" w:rsidRDefault="00C47FBD" w:rsidP="00C47FBD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Herrialdea</w:t>
            </w:r>
            <w:proofErr w:type="spellEnd"/>
            <w:r>
              <w:rPr>
                <w:rFonts w:ascii="EHUSerif" w:hAnsi="EHUSerif"/>
                <w:sz w:val="20"/>
                <w:szCs w:val="20"/>
                <w:lang w:val="es-ES_tradnl"/>
              </w:rPr>
              <w:t xml:space="preserve"> </w:t>
            </w:r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/</w:t>
            </w:r>
            <w:r>
              <w:rPr>
                <w:rFonts w:ascii="EHUSerif" w:hAnsi="EHUSerif"/>
                <w:sz w:val="20"/>
                <w:szCs w:val="20"/>
                <w:lang w:val="es-ES_tradnl"/>
              </w:rPr>
              <w:t xml:space="preserve"> 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F0992" w14:textId="77777777" w:rsidR="00C47FBD" w:rsidRPr="00705249" w:rsidRDefault="00C47FBD" w:rsidP="00BD0273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</w:p>
        </w:tc>
      </w:tr>
      <w:tr w:rsidR="00A5025D" w:rsidRPr="00705249" w14:paraId="7D4B11DA" w14:textId="77777777" w:rsidTr="006A3BC6">
        <w:trPr>
          <w:trHeight w:val="512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4F671" w14:textId="77777777" w:rsidR="00A5025D" w:rsidRPr="00705249" w:rsidRDefault="00A5025D" w:rsidP="00BD0273">
            <w:pPr>
              <w:ind w:right="-57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Egonaldiaren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gainbegirale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>/</w:t>
            </w:r>
          </w:p>
          <w:p w14:paraId="1DCF2312" w14:textId="77777777" w:rsidR="00A5025D" w:rsidRPr="00705249" w:rsidRDefault="00A5025D" w:rsidP="00BD0273">
            <w:pPr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Persona supervisora de la esta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3119" w14:textId="77777777" w:rsidR="00A5025D" w:rsidRPr="00705249" w:rsidRDefault="00A5025D" w:rsidP="00BD0273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455178" w14:textId="77777777" w:rsidR="00A5025D" w:rsidRPr="00705249" w:rsidRDefault="00A5025D" w:rsidP="00BD0273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erif" w:hAnsi="EHUSerif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</w:rPr>
              <w:t xml:space="preserve">ORCID </w:t>
            </w:r>
            <w:proofErr w:type="spellStart"/>
            <w:r w:rsidRPr="00705249">
              <w:rPr>
                <w:rFonts w:ascii="EHUSerif" w:hAnsi="EHUSerif" w:cs="Arial"/>
                <w:sz w:val="20"/>
                <w:szCs w:val="20"/>
              </w:rPr>
              <w:t>kodea</w:t>
            </w:r>
            <w:proofErr w:type="spellEnd"/>
          </w:p>
          <w:p w14:paraId="575323B6" w14:textId="77777777" w:rsidR="00A5025D" w:rsidRPr="00705249" w:rsidRDefault="00A5025D" w:rsidP="00BD0273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Código ORCI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DE305" w14:textId="77777777" w:rsidR="00A5025D" w:rsidRPr="00705249" w:rsidRDefault="00A5025D" w:rsidP="00BD0273">
            <w:pPr>
              <w:spacing w:after="160" w:line="259" w:lineRule="auto"/>
              <w:rPr>
                <w:rFonts w:ascii="EHUSans" w:hAnsi="EHUSans"/>
                <w:iCs/>
                <w:sz w:val="20"/>
                <w:szCs w:val="20"/>
              </w:rPr>
            </w:pPr>
          </w:p>
        </w:tc>
      </w:tr>
      <w:tr w:rsidR="00A5025D" w:rsidRPr="00705249" w14:paraId="0DEAC98B" w14:textId="77777777" w:rsidTr="006A3BC6">
        <w:trPr>
          <w:trHeight w:val="265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F472E" w14:textId="0D97417D" w:rsidR="00A5025D" w:rsidRPr="00705249" w:rsidRDefault="00A5025D" w:rsidP="00C47FBD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Lanbide kategoria</w:t>
            </w:r>
            <w:r w:rsidRPr="00705249">
              <w:rPr>
                <w:rFonts w:ascii="EHUSerif" w:hAnsi="EHUSerif" w:cs="Arial"/>
                <w:sz w:val="20"/>
                <w:szCs w:val="20"/>
              </w:rPr>
              <w:t xml:space="preserve"> /</w:t>
            </w:r>
            <w:r w:rsidR="00C47FBD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 w:cs="Arial"/>
                <w:sz w:val="20"/>
                <w:szCs w:val="20"/>
              </w:rPr>
              <w:t>Categoría profesional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EA91DE" w14:textId="77777777" w:rsidR="00A5025D" w:rsidRPr="00705249" w:rsidRDefault="00A5025D" w:rsidP="00BD0273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A5025D" w:rsidRPr="00705249" w14:paraId="2EADF229" w14:textId="77777777" w:rsidTr="006A3BC6">
        <w:trPr>
          <w:trHeight w:val="269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5D9DD" w14:textId="7841F763" w:rsidR="00A5025D" w:rsidRPr="00705249" w:rsidRDefault="00A5025D" w:rsidP="00C47FBD">
            <w:pPr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Saila/Institutua</w:t>
            </w:r>
            <w:r w:rsidRPr="00705249">
              <w:rPr>
                <w:rFonts w:ascii="EHUSans" w:hAnsi="EHUSans" w:cs="Arial"/>
                <w:sz w:val="20"/>
                <w:szCs w:val="20"/>
              </w:rPr>
              <w:t>/</w:t>
            </w:r>
            <w:r w:rsidR="00C47FBD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/>
                <w:sz w:val="20"/>
                <w:szCs w:val="20"/>
              </w:rPr>
              <w:t>Departamento/Instituto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03B7C6" w14:textId="77777777" w:rsidR="00A5025D" w:rsidRPr="00705249" w:rsidRDefault="00A5025D" w:rsidP="00BD0273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</w:p>
        </w:tc>
      </w:tr>
    </w:tbl>
    <w:p w14:paraId="46FFA008" w14:textId="70058A68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F9B9C7D" w14:textId="00EFC29C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9099D23" w14:textId="46306F1E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B23993B" w14:textId="3D3F9ED9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CBDCFFC" w14:textId="5D7162E7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61EC2011" w14:textId="2F7A84A2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A3F12D2" w14:textId="05779BDA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58A2AECB" w14:textId="1E1DB24F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744E3FDC" w14:textId="26EF1549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D105867" w14:textId="28EC7A69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320CE83" w14:textId="43092697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511A598D" w14:textId="7E8FBC71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6B3D2AB1" w14:textId="06C69407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B2978DC" w14:textId="3375E746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D3643C4" w14:textId="7A906A86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98DBD2B" w14:textId="5732B678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F8EFDB3" w14:textId="27ACF0FA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0A57F89" w14:textId="77777777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99" w:tblpY="216"/>
        <w:tblOverlap w:val="never"/>
        <w:tblW w:w="106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6"/>
        <w:gridCol w:w="5327"/>
      </w:tblGrid>
      <w:tr w:rsidR="00C87A8A" w:rsidRPr="00C87A8A" w14:paraId="28226E6E" w14:textId="77777777" w:rsidTr="006A3BC6">
        <w:trPr>
          <w:cantSplit/>
          <w:trHeight w:val="396"/>
        </w:trPr>
        <w:tc>
          <w:tcPr>
            <w:tcW w:w="5326" w:type="dxa"/>
            <w:shd w:val="clear" w:color="auto" w:fill="F2F2F2" w:themeFill="background1" w:themeFillShade="F2"/>
          </w:tcPr>
          <w:p w14:paraId="4EC7939E" w14:textId="77777777" w:rsidR="00F60E55" w:rsidRPr="00C87A8A" w:rsidRDefault="00F60E55" w:rsidP="00F023D5">
            <w:pPr>
              <w:autoSpaceDE w:val="0"/>
              <w:autoSpaceDN w:val="0"/>
              <w:adjustRightInd w:val="0"/>
              <w:ind w:right="-250"/>
              <w:rPr>
                <w:rFonts w:ascii="EHUSerif" w:hAnsi="EHUSerif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IKERKETA EGITEKO DAGOEN FINANTZAKETA</w:t>
            </w:r>
          </w:p>
          <w:p w14:paraId="7739E1FA" w14:textId="77777777" w:rsidR="00A106AD" w:rsidRPr="00C87A8A" w:rsidRDefault="00A106AD" w:rsidP="00F023D5">
            <w:pPr>
              <w:ind w:right="200"/>
              <w:jc w:val="both"/>
              <w:rPr>
                <w:rFonts w:ascii="EHUSans" w:hAnsi="EHUSans" w:cs="Arial"/>
                <w:color w:val="000000" w:themeColor="text1"/>
                <w:sz w:val="16"/>
                <w:szCs w:val="16"/>
              </w:rPr>
            </w:pP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Azaldu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ehar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zer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itarteko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ago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oktorego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tesi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giteko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eta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zer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finantzaket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ago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halako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eharrik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ad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skatzaileak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ituelako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eharrezkoak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ir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aliabi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materialak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.  </w:t>
            </w:r>
          </w:p>
          <w:p w14:paraId="40467C20" w14:textId="3B20DFE3" w:rsidR="00F60E55" w:rsidRPr="00C87A8A" w:rsidRDefault="00F60E55" w:rsidP="00F023D5">
            <w:pPr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ER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327" w:type="dxa"/>
            <w:shd w:val="clear" w:color="auto" w:fill="F2F2F2" w:themeFill="background1" w:themeFillShade="F2"/>
          </w:tcPr>
          <w:p w14:paraId="241A830E" w14:textId="61BB7E15" w:rsidR="00F60E55" w:rsidRPr="00C87A8A" w:rsidRDefault="00F60E55" w:rsidP="00A106AD">
            <w:pPr>
              <w:autoSpaceDE w:val="0"/>
              <w:autoSpaceDN w:val="0"/>
              <w:adjustRightInd w:val="0"/>
              <w:ind w:right="73"/>
              <w:rPr>
                <w:rFonts w:ascii="EHUSans" w:hAnsi="EHUSans" w:cs="Arial"/>
                <w:b/>
                <w:bCs/>
                <w:color w:val="000000" w:themeColor="text1"/>
                <w:lang w:val="es-ES_tradnl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FINANCIACIÓN DISPONIBLE PARA LLEVAR A CABO LA INVESTIGACIÓN</w:t>
            </w:r>
            <w:r w:rsidR="00A106AD"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Se deben explicar los medios necesarios para llevar a cabo la tesis doctoral y la financiación disponible en el caso de que sean necesarios medios materiales de los que no disponga la persona solicitante. </w:t>
            </w:r>
            <w:r w:rsidR="00A106A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ME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)</w:t>
            </w:r>
          </w:p>
        </w:tc>
      </w:tr>
    </w:tbl>
    <w:p w14:paraId="4BF32A3B" w14:textId="1D67CCF0" w:rsidR="004160D0" w:rsidRPr="00C87A8A" w:rsidRDefault="004160D0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22DD606" w14:textId="1B114C36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890CEF8" w14:textId="1693F029" w:rsidR="00CA0BE3" w:rsidRDefault="00CA0BE3" w:rsidP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 w:rsidRPr="00C87A8A"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p w14:paraId="44712465" w14:textId="77777777" w:rsidR="00221D56" w:rsidRPr="00C87A8A" w:rsidRDefault="00221D56" w:rsidP="00221D56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56" w:tblpY="216"/>
        <w:tblOverlap w:val="never"/>
        <w:tblW w:w="10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8"/>
        <w:gridCol w:w="5298"/>
      </w:tblGrid>
      <w:tr w:rsidR="00C87A8A" w:rsidRPr="00C87A8A" w14:paraId="38A497B5" w14:textId="77777777" w:rsidTr="006A3BC6">
        <w:trPr>
          <w:cantSplit/>
          <w:trHeight w:val="396"/>
        </w:trPr>
        <w:tc>
          <w:tcPr>
            <w:tcW w:w="5298" w:type="dxa"/>
            <w:shd w:val="clear" w:color="auto" w:fill="F2F2F2" w:themeFill="background1" w:themeFillShade="F2"/>
          </w:tcPr>
          <w:p w14:paraId="4AA80315" w14:textId="77777777" w:rsidR="004160D0" w:rsidRPr="00C87A8A" w:rsidRDefault="004160D0" w:rsidP="00F023D5">
            <w:pPr>
              <w:autoSpaceDE w:val="0"/>
              <w:autoSpaceDN w:val="0"/>
              <w:adjustRightInd w:val="0"/>
              <w:ind w:right="-108"/>
              <w:rPr>
                <w:rFonts w:ascii="EHUSerif" w:hAnsi="EHUSerif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IKERKETARAKO BEHAR DIREN AZPIEGITUREN ERABILGARRITASUNA ETA KALITATEA</w:t>
            </w:r>
          </w:p>
          <w:p w14:paraId="2A8B1AD1" w14:textId="77777777" w:rsidR="004160D0" w:rsidRPr="00C87A8A" w:rsidRDefault="004160D0" w:rsidP="00F023D5">
            <w:pPr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ER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14:paraId="041BC6C1" w14:textId="35153DE4" w:rsidR="004160D0" w:rsidRPr="00C87A8A" w:rsidRDefault="004160D0" w:rsidP="00A106AD">
            <w:pPr>
              <w:autoSpaceDE w:val="0"/>
              <w:autoSpaceDN w:val="0"/>
              <w:adjustRightInd w:val="0"/>
              <w:ind w:right="50"/>
              <w:jc w:val="both"/>
              <w:rPr>
                <w:rFonts w:ascii="EHUSans" w:hAnsi="EHUSans" w:cs="Arial"/>
                <w:b/>
                <w:bCs/>
                <w:color w:val="000000" w:themeColor="text1"/>
                <w:lang w:val="es-ES_tradnl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DISPONIBILIDAD Y CALIDAD DE LAS INFRAESTRUCTURAS NECESARIAS PARA LA INVESTIGACIÓN</w:t>
            </w:r>
            <w:r w:rsidR="00A106AD"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ME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)</w:t>
            </w:r>
          </w:p>
        </w:tc>
      </w:tr>
    </w:tbl>
    <w:p w14:paraId="1D5CBA12" w14:textId="77777777" w:rsidR="001648EF" w:rsidRPr="00C87A8A" w:rsidRDefault="001648EF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71B0EB3B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2B3D3584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663ACD36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78DF7CA9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0BE5CC0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1F9073F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997B908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6CA223C6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234341CA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9DC24D1" w14:textId="6D237CAD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572DC82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2D7D2CA9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8F8B6BA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886B29F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727F4850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8061B01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5B5C7611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F5A9A19" w14:textId="7D3E5F93" w:rsidR="007B66E1" w:rsidRDefault="007B66E1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5CE587AE" w14:textId="77777777" w:rsidR="00C47A9C" w:rsidRPr="00C87A8A" w:rsidRDefault="00C47A9C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73" w:tblpY="216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C87A8A" w:rsidRPr="00C87A8A" w14:paraId="3253E0D8" w14:textId="77777777" w:rsidTr="006A3BC6">
        <w:trPr>
          <w:cantSplit/>
          <w:trHeight w:val="396"/>
        </w:trPr>
        <w:tc>
          <w:tcPr>
            <w:tcW w:w="10768" w:type="dxa"/>
            <w:shd w:val="clear" w:color="auto" w:fill="F2F2F2" w:themeFill="background1" w:themeFillShade="F2"/>
          </w:tcPr>
          <w:p w14:paraId="673D362A" w14:textId="01AE80DE" w:rsidR="007B66E1" w:rsidRPr="00C87A8A" w:rsidRDefault="00851F00" w:rsidP="00851F00">
            <w:pPr>
              <w:pStyle w:val="Textoindependiente"/>
              <w:kinsoku w:val="0"/>
              <w:overflowPunct w:val="0"/>
              <w:spacing w:before="120" w:line="223" w:lineRule="exact"/>
              <w:jc w:val="left"/>
              <w:rPr>
                <w:rFonts w:ascii="EHUSerif" w:hAnsi="EHUSerif"/>
                <w:b/>
                <w:bCs/>
                <w:i w:val="0"/>
                <w:color w:val="000000" w:themeColor="text1"/>
                <w:szCs w:val="24"/>
                <w:lang w:eastAsia="es-ES_tradnl"/>
              </w:rPr>
            </w:pPr>
            <w:r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>IKERKETAREN ALDERDI ETIKOAK</w:t>
            </w:r>
            <w:r w:rsidR="007855BE" w:rsidRPr="00C87A8A"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 xml:space="preserve"> </w:t>
            </w:r>
            <w:r w:rsidR="00A106AD" w:rsidRPr="00C87A8A"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 xml:space="preserve">/ </w:t>
            </w:r>
            <w:r w:rsidR="007B66E1" w:rsidRPr="00C87A8A"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>ASPEC</w:t>
            </w:r>
            <w:r w:rsidR="00A106AD" w:rsidRPr="00C87A8A"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 xml:space="preserve">TOS </w:t>
            </w:r>
            <w:r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>ÉTICOS DE</w:t>
            </w:r>
            <w:r w:rsidR="00A106AD" w:rsidRPr="00C87A8A"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 xml:space="preserve"> LA INVESTIGACIÓN</w:t>
            </w:r>
          </w:p>
        </w:tc>
      </w:tr>
    </w:tbl>
    <w:p w14:paraId="56E59469" w14:textId="77777777" w:rsidR="007B66E1" w:rsidRPr="00C87A8A" w:rsidRDefault="007B66E1" w:rsidP="007B66E1">
      <w:pPr>
        <w:rPr>
          <w:color w:val="000000" w:themeColor="text1"/>
          <w:sz w:val="16"/>
          <w:szCs w:val="16"/>
          <w:lang w:eastAsia="es-ES"/>
        </w:rPr>
      </w:pPr>
    </w:p>
    <w:p w14:paraId="407B6719" w14:textId="77777777" w:rsidR="007B66E1" w:rsidRPr="00C87A8A" w:rsidRDefault="007B66E1" w:rsidP="007B66E1">
      <w:pPr>
        <w:rPr>
          <w:color w:val="000000" w:themeColor="text1"/>
          <w:sz w:val="16"/>
          <w:szCs w:val="16"/>
          <w:lang w:eastAsia="es-ES"/>
        </w:rPr>
      </w:pPr>
    </w:p>
    <w:tbl>
      <w:tblPr>
        <w:tblpPr w:leftFromText="141" w:rightFromText="141" w:vertAnchor="text" w:tblpX="-445" w:tblpY="216"/>
        <w:tblOverlap w:val="never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  <w:gridCol w:w="1629"/>
      </w:tblGrid>
      <w:tr w:rsidR="00C87A8A" w:rsidRPr="00C87A8A" w14:paraId="32C1B102" w14:textId="77777777" w:rsidTr="006A3BC6">
        <w:trPr>
          <w:cantSplit/>
          <w:trHeight w:val="396"/>
        </w:trPr>
        <w:tc>
          <w:tcPr>
            <w:tcW w:w="10555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92EF396" w14:textId="55508D1F" w:rsidR="007B66E1" w:rsidRPr="00C87A8A" w:rsidRDefault="007B66E1" w:rsidP="001648EF">
            <w:pPr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Adierazi egingo den iker</w:t>
            </w:r>
            <w:r w:rsidR="0041046F"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keta-jarduerak</w:t>
            </w:r>
            <w:r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r w:rsidR="0041046F"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 xml:space="preserve">ondorio etikorik </w:t>
            </w:r>
            <w:r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duen</w:t>
            </w:r>
            <w:r w:rsidR="007855BE"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:</w:t>
            </w:r>
          </w:p>
          <w:p w14:paraId="7943A299" w14:textId="3443C516" w:rsidR="007B66E1" w:rsidRPr="00C87A8A" w:rsidRDefault="007B66E1" w:rsidP="0041046F">
            <w:pPr>
              <w:ind w:right="200"/>
              <w:jc w:val="both"/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Indicar si </w:t>
            </w:r>
            <w:r w:rsidR="0041046F"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la actividad de </w:t>
            </w:r>
            <w:r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investigación que se va a desarrollar tiene </w:t>
            </w:r>
            <w:r w:rsidR="0041046F"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 implicaciones éticas</w:t>
            </w:r>
            <w:r w:rsidR="007855BE"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:</w:t>
            </w:r>
          </w:p>
        </w:tc>
      </w:tr>
      <w:tr w:rsidR="00C87A8A" w:rsidRPr="00C87A8A" w14:paraId="525D56C6" w14:textId="77777777" w:rsidTr="006A3BC6">
        <w:trPr>
          <w:cantSplit/>
          <w:trHeight w:val="396"/>
        </w:trPr>
        <w:tc>
          <w:tcPr>
            <w:tcW w:w="8926" w:type="dxa"/>
            <w:tcBorders>
              <w:top w:val="single" w:sz="8" w:space="0" w:color="auto"/>
            </w:tcBorders>
            <w:vAlign w:val="center"/>
          </w:tcPr>
          <w:p w14:paraId="4BB06315" w14:textId="79D673C5" w:rsidR="007B66E1" w:rsidRPr="00C87A8A" w:rsidRDefault="00F94884" w:rsidP="00F94884">
            <w:pPr>
              <w:ind w:right="200"/>
              <w:jc w:val="both"/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</w:pPr>
            <w:r w:rsidRPr="00F94884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Ikerketa </w:t>
            </w:r>
            <w:r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proiektuak </w:t>
            </w:r>
            <w:r w:rsidRPr="00F94884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pertsonen parte-hartzearekin egingo da edo haien datuak edo laginak erabiltzen dira?</w:t>
            </w:r>
            <w:r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 / </w:t>
            </w:r>
            <w:r w:rsidRPr="00F94884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>¿La investigación se realizará con la participación de personas o se usan sus datos o sus muestras?</w:t>
            </w:r>
          </w:p>
        </w:tc>
        <w:tc>
          <w:tcPr>
            <w:tcW w:w="1629" w:type="dxa"/>
            <w:tcBorders>
              <w:top w:val="single" w:sz="8" w:space="0" w:color="auto"/>
            </w:tcBorders>
          </w:tcPr>
          <w:p w14:paraId="09A2EAB1" w14:textId="77777777" w:rsidR="00563AC1" w:rsidRPr="00C87A8A" w:rsidRDefault="006A3BC6" w:rsidP="00563AC1">
            <w:pPr>
              <w:ind w:right="-568"/>
              <w:jc w:val="both"/>
              <w:rPr>
                <w:rFonts w:ascii="EHUSerif" w:hAnsi="EHUSerif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-107566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EZ /NO</w:t>
            </w:r>
          </w:p>
          <w:p w14:paraId="48D5EFCD" w14:textId="299EA7B5" w:rsidR="007B66E1" w:rsidRPr="00C87A8A" w:rsidRDefault="006A3BC6" w:rsidP="00563AC1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-168952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EHUSans" w:eastAsia="MS Gothic" w:hAnsi="EHU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BAI /SI</w:t>
            </w:r>
          </w:p>
        </w:tc>
      </w:tr>
      <w:tr w:rsidR="00C87A8A" w:rsidRPr="00C87A8A" w14:paraId="3E73FF6D" w14:textId="77777777" w:rsidTr="001648EF">
        <w:trPr>
          <w:cantSplit/>
          <w:trHeight w:val="396"/>
        </w:trPr>
        <w:tc>
          <w:tcPr>
            <w:tcW w:w="8926" w:type="dxa"/>
            <w:vAlign w:val="center"/>
          </w:tcPr>
          <w:p w14:paraId="0A48E9E7" w14:textId="6B835AAB" w:rsidR="007B66E1" w:rsidRPr="00C87A8A" w:rsidRDefault="00F94884" w:rsidP="00F94884">
            <w:pPr>
              <w:ind w:right="200"/>
              <w:jc w:val="both"/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</w:pPr>
            <w:r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Ikerketa proiektuak e</w:t>
            </w:r>
            <w:r w:rsidR="007B66E1"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ragile biologiko eta</w:t>
            </w:r>
            <w:r w:rsidR="00F44BB4"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/edo</w:t>
            </w:r>
            <w:r w:rsidR="007B66E1"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 genetikoki eraldatutako organismoekiko ikerketa</w:t>
            </w:r>
            <w:r w:rsidR="0041046F"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, 2. euste-mailakoekin</w:t>
            </w:r>
            <w:r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erabiltzea dakar? / </w:t>
            </w:r>
            <w:r w:rsidRPr="00F94884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 xml:space="preserve">¿La investigación implica la utilización de agentes biológicos u </w:t>
            </w:r>
            <w:proofErr w:type="spellStart"/>
            <w:r w:rsidRPr="00F94884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>OMGs</w:t>
            </w:r>
            <w:proofErr w:type="spellEnd"/>
            <w:r w:rsidRPr="00F94884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 xml:space="preserve"> que deban manipularse en instalaciones de nivel de contención 2?</w:t>
            </w:r>
          </w:p>
        </w:tc>
        <w:tc>
          <w:tcPr>
            <w:tcW w:w="1629" w:type="dxa"/>
          </w:tcPr>
          <w:p w14:paraId="25D0581D" w14:textId="77777777" w:rsidR="00563AC1" w:rsidRPr="00C87A8A" w:rsidRDefault="006A3BC6" w:rsidP="00563AC1">
            <w:pPr>
              <w:ind w:right="-568"/>
              <w:jc w:val="both"/>
              <w:rPr>
                <w:rFonts w:ascii="EHUSerif" w:hAnsi="EHUSerif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-16308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EZ /NO</w:t>
            </w:r>
          </w:p>
          <w:p w14:paraId="2A41EED4" w14:textId="4DE65D22" w:rsidR="007B66E1" w:rsidRPr="00C87A8A" w:rsidRDefault="006A3BC6" w:rsidP="00563AC1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135183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EHUSans" w:eastAsia="MS Gothic" w:hAnsi="EHU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BAI /SI</w:t>
            </w:r>
          </w:p>
        </w:tc>
      </w:tr>
      <w:tr w:rsidR="00C87A8A" w:rsidRPr="00C87A8A" w14:paraId="03FC21E5" w14:textId="77777777" w:rsidTr="001648EF">
        <w:trPr>
          <w:cantSplit/>
          <w:trHeight w:val="396"/>
        </w:trPr>
        <w:tc>
          <w:tcPr>
            <w:tcW w:w="8926" w:type="dxa"/>
            <w:vAlign w:val="center"/>
          </w:tcPr>
          <w:p w14:paraId="031ACC39" w14:textId="172B1AEA" w:rsidR="007B66E1" w:rsidRPr="00C87A8A" w:rsidRDefault="00644722" w:rsidP="00644722">
            <w:pPr>
              <w:ind w:right="200"/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</w:pPr>
            <w:r w:rsidRPr="00644722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Ikerketa</w:t>
            </w:r>
            <w:r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 proiektuak</w:t>
            </w:r>
            <w:r w:rsidRPr="00644722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 animalia-ereduak erabiltzea eskatzen du?</w:t>
            </w:r>
            <w:r w:rsidR="007B66E1"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r w:rsidRPr="00644722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>¿La investigación requiere del uso de modelos animales?</w:t>
            </w:r>
          </w:p>
        </w:tc>
        <w:tc>
          <w:tcPr>
            <w:tcW w:w="1629" w:type="dxa"/>
          </w:tcPr>
          <w:p w14:paraId="0287FB76" w14:textId="77777777" w:rsidR="00563AC1" w:rsidRPr="00C87A8A" w:rsidRDefault="006A3BC6" w:rsidP="00563AC1">
            <w:pPr>
              <w:ind w:right="-568"/>
              <w:jc w:val="both"/>
              <w:rPr>
                <w:rFonts w:ascii="EHUSerif" w:hAnsi="EHUSerif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8430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EZ /NO</w:t>
            </w:r>
          </w:p>
          <w:p w14:paraId="36194F18" w14:textId="5B7C8A74" w:rsidR="007B66E1" w:rsidRPr="00C87A8A" w:rsidRDefault="006A3BC6" w:rsidP="00563AC1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-180653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EHUSans" w:eastAsia="MS Gothic" w:hAnsi="EHU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BAI /SI</w:t>
            </w:r>
          </w:p>
        </w:tc>
      </w:tr>
    </w:tbl>
    <w:p w14:paraId="2C37A820" w14:textId="77777777" w:rsidR="007B66E1" w:rsidRPr="00C87A8A" w:rsidRDefault="007B66E1" w:rsidP="007B66E1">
      <w:pPr>
        <w:rPr>
          <w:color w:val="000000" w:themeColor="text1"/>
          <w:sz w:val="16"/>
          <w:szCs w:val="16"/>
          <w:lang w:eastAsia="es-ES"/>
        </w:rPr>
      </w:pPr>
    </w:p>
    <w:p w14:paraId="34728F90" w14:textId="77777777" w:rsidR="00C87A8A" w:rsidRDefault="00C87A8A" w:rsidP="005A7D5D">
      <w:pPr>
        <w:tabs>
          <w:tab w:val="left" w:pos="1297"/>
        </w:tabs>
        <w:ind w:right="-284"/>
        <w:jc w:val="both"/>
        <w:rPr>
          <w:rFonts w:ascii="EHUSerif" w:hAnsi="EHUSerif" w:cs="Arial"/>
          <w:color w:val="000000" w:themeColor="text1"/>
          <w:sz w:val="16"/>
          <w:szCs w:val="16"/>
          <w:lang w:val="eu-ES" w:eastAsia="es-ES"/>
        </w:rPr>
      </w:pPr>
    </w:p>
    <w:p w14:paraId="6E5C39F2" w14:textId="77777777" w:rsidR="00C87A8A" w:rsidRDefault="00C87A8A" w:rsidP="005A7D5D">
      <w:pPr>
        <w:tabs>
          <w:tab w:val="left" w:pos="1297"/>
        </w:tabs>
        <w:ind w:right="-284"/>
        <w:jc w:val="both"/>
        <w:rPr>
          <w:rFonts w:ascii="EHUSerif" w:hAnsi="EHUSerif" w:cs="Arial"/>
          <w:color w:val="000000" w:themeColor="text1"/>
          <w:sz w:val="16"/>
          <w:szCs w:val="16"/>
          <w:lang w:val="eu-ES" w:eastAsia="es-ES"/>
        </w:rPr>
      </w:pPr>
    </w:p>
    <w:p w14:paraId="3170B191" w14:textId="0354BDE6" w:rsidR="007B66E1" w:rsidRPr="00C87A8A" w:rsidRDefault="00404D56" w:rsidP="00644722">
      <w:pPr>
        <w:tabs>
          <w:tab w:val="left" w:pos="1297"/>
        </w:tabs>
        <w:ind w:left="-426" w:right="-284"/>
        <w:jc w:val="both"/>
        <w:rPr>
          <w:color w:val="000000" w:themeColor="text1"/>
          <w:sz w:val="20"/>
          <w:szCs w:val="20"/>
          <w:lang w:val="eu-ES" w:eastAsia="es-ES"/>
        </w:rPr>
      </w:pPr>
      <w:r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>Lehenengo hiru</w:t>
      </w:r>
      <w:r w:rsidR="007B66E1" w:rsidRPr="00C87A8A"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 xml:space="preserve"> galder</w:t>
      </w:r>
      <w:r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>etako</w:t>
      </w:r>
      <w:r w:rsidR="007B66E1" w:rsidRPr="00C87A8A"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 xml:space="preserve"> bati baietz erantzun badiozu</w:t>
      </w:r>
      <w:r w:rsidR="00373D42"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 xml:space="preserve"> </w:t>
      </w:r>
      <w:r w:rsidR="00644722" w:rsidRPr="00644722"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 xml:space="preserve">kontratua sinatzeko unean etika batzordearen aldeko txostena erantsi beharko </w:t>
      </w:r>
      <w:r w:rsidR="00644722"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>da</w:t>
      </w:r>
      <w:r w:rsidR="00644722" w:rsidRPr="00644722"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>.</w:t>
      </w:r>
    </w:p>
    <w:p w14:paraId="4B58C471" w14:textId="60ABD3F8" w:rsidR="00DA4800" w:rsidRPr="00C87A8A" w:rsidRDefault="00644722" w:rsidP="00644722">
      <w:pPr>
        <w:autoSpaceDE w:val="0"/>
        <w:autoSpaceDN w:val="0"/>
        <w:adjustRightInd w:val="0"/>
        <w:ind w:left="-426" w:right="-284"/>
        <w:jc w:val="both"/>
        <w:rPr>
          <w:color w:val="000000" w:themeColor="text1"/>
          <w:sz w:val="20"/>
          <w:szCs w:val="20"/>
          <w:lang w:eastAsia="es-ES"/>
        </w:rPr>
      </w:pPr>
      <w:r w:rsidRPr="00644722">
        <w:rPr>
          <w:rFonts w:ascii="EHUSans" w:hAnsi="EHUSans" w:cs="Arial"/>
          <w:color w:val="000000" w:themeColor="text1"/>
          <w:sz w:val="20"/>
          <w:szCs w:val="20"/>
          <w:lang w:eastAsia="es-ES"/>
        </w:rPr>
        <w:t>Si ha respondido afirmativamente a alguna de las tres primeras preguntas deberá adjuntar un informe favorable del comité de ética en el momento de firmar el contrato.</w:t>
      </w:r>
    </w:p>
    <w:p w14:paraId="4FDF93F0" w14:textId="77E28BF8" w:rsidR="00C47A9C" w:rsidRDefault="00C47A9C">
      <w:pPr>
        <w:spacing w:after="160" w:line="259" w:lineRule="auto"/>
        <w:rPr>
          <w:color w:val="000000" w:themeColor="text1"/>
          <w:sz w:val="16"/>
          <w:szCs w:val="16"/>
          <w:lang w:eastAsia="es-ES"/>
        </w:rPr>
      </w:pPr>
      <w:r>
        <w:rPr>
          <w:color w:val="000000" w:themeColor="text1"/>
          <w:sz w:val="16"/>
          <w:szCs w:val="16"/>
          <w:lang w:eastAsia="es-ES"/>
        </w:rPr>
        <w:br w:type="page"/>
      </w:r>
    </w:p>
    <w:p w14:paraId="4920AE51" w14:textId="5AAFB714" w:rsidR="007B66E1" w:rsidRDefault="007B66E1" w:rsidP="00CA0BE3">
      <w:pPr>
        <w:rPr>
          <w:color w:val="000000" w:themeColor="text1"/>
          <w:sz w:val="16"/>
          <w:szCs w:val="16"/>
          <w:lang w:eastAsia="es-ES"/>
        </w:rPr>
      </w:pPr>
    </w:p>
    <w:tbl>
      <w:tblPr>
        <w:tblpPr w:leftFromText="141" w:rightFromText="141" w:vertAnchor="text" w:tblpX="-461" w:tblpY="216"/>
        <w:tblOverlap w:val="never"/>
        <w:tblW w:w="1057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7"/>
        <w:gridCol w:w="5288"/>
      </w:tblGrid>
      <w:tr w:rsidR="00C87A8A" w:rsidRPr="00C87A8A" w14:paraId="1FEE3372" w14:textId="77777777" w:rsidTr="006A3BC6">
        <w:trPr>
          <w:cantSplit/>
          <w:trHeight w:val="396"/>
        </w:trPr>
        <w:tc>
          <w:tcPr>
            <w:tcW w:w="5287" w:type="dxa"/>
            <w:shd w:val="clear" w:color="auto" w:fill="F2F2F2" w:themeFill="background1" w:themeFillShade="F2"/>
          </w:tcPr>
          <w:p w14:paraId="7E017FCB" w14:textId="24475C39" w:rsidR="00C1036D" w:rsidRPr="00C87A8A" w:rsidRDefault="00C1036D" w:rsidP="001F76E3">
            <w:pPr>
              <w:autoSpaceDE w:val="0"/>
              <w:autoSpaceDN w:val="0"/>
              <w:adjustRightInd w:val="0"/>
              <w:rPr>
                <w:rFonts w:ascii="EHUSerif" w:hAnsi="EHUSerif" w:cs="Arial"/>
                <w:b/>
                <w:color w:val="000000" w:themeColor="text1"/>
                <w:lang w:val="eu-ES"/>
              </w:rPr>
            </w:pPr>
            <w:bookmarkStart w:id="0" w:name="_GoBack"/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DESKRIBATU NAHI DITUZUN BESTE ALDERDI BATZUK</w:t>
            </w:r>
            <w:r w:rsidR="006B15CD"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="006B15CD" w:rsidRPr="00181DE9">
              <w:rPr>
                <w:rFonts w:ascii="EHUSans" w:hAnsi="EHUSans" w:cs="Arial"/>
                <w:color w:val="FF0000"/>
                <w:sz w:val="16"/>
                <w:szCs w:val="16"/>
              </w:rPr>
              <w:t xml:space="preserve">BAT </w:t>
            </w:r>
            <w:proofErr w:type="spellStart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288" w:type="dxa"/>
            <w:shd w:val="clear" w:color="auto" w:fill="F2F2F2" w:themeFill="background1" w:themeFillShade="F2"/>
          </w:tcPr>
          <w:p w14:paraId="1A908FB3" w14:textId="77777777" w:rsidR="00C1036D" w:rsidRPr="00C87A8A" w:rsidRDefault="00C1036D" w:rsidP="001F76E3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OTROS ASPECTOS QUE DESEA DESCRIBIR</w:t>
            </w:r>
          </w:p>
          <w:p w14:paraId="36E590BB" w14:textId="3A38BA13" w:rsidR="00C1036D" w:rsidRPr="00C87A8A" w:rsidRDefault="00C1036D" w:rsidP="00CA0BE3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color w:val="000000" w:themeColor="text1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181DE9">
              <w:rPr>
                <w:rFonts w:ascii="EHUSans" w:hAnsi="EHUSans" w:cs="Arial"/>
                <w:color w:val="FF0000"/>
                <w:sz w:val="16"/>
                <w:szCs w:val="16"/>
              </w:rPr>
              <w:t>UN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)</w:t>
            </w:r>
          </w:p>
        </w:tc>
      </w:tr>
      <w:bookmarkEnd w:id="0"/>
    </w:tbl>
    <w:p w14:paraId="10386A45" w14:textId="6BA37897" w:rsidR="004F252D" w:rsidRPr="00C87A8A" w:rsidRDefault="004F252D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sectPr w:rsidR="004F252D" w:rsidRPr="00C87A8A" w:rsidSect="00121FE8">
      <w:head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5E55D" w14:textId="77777777" w:rsidR="00781983" w:rsidRDefault="00781983" w:rsidP="00750CA9">
      <w:r>
        <w:separator/>
      </w:r>
    </w:p>
  </w:endnote>
  <w:endnote w:type="continuationSeparator" w:id="0">
    <w:p w14:paraId="3C48EBD3" w14:textId="77777777" w:rsidR="00781983" w:rsidRDefault="00781983" w:rsidP="0075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6CCEF" w14:textId="77777777" w:rsidR="00781983" w:rsidRDefault="00781983" w:rsidP="00750CA9">
      <w:r>
        <w:separator/>
      </w:r>
    </w:p>
  </w:footnote>
  <w:footnote w:type="continuationSeparator" w:id="0">
    <w:p w14:paraId="753AB815" w14:textId="77777777" w:rsidR="00781983" w:rsidRDefault="00781983" w:rsidP="00750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2768" w14:textId="77777777" w:rsidR="00750CA9" w:rsidRPr="00DB3F80" w:rsidRDefault="00C52E2A" w:rsidP="00750CA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F945A65" wp14:editId="495C7B5B">
          <wp:simplePos x="0" y="0"/>
          <wp:positionH relativeFrom="page">
            <wp:posOffset>316800</wp:posOffset>
          </wp:positionH>
          <wp:positionV relativeFrom="page">
            <wp:posOffset>-194400</wp:posOffset>
          </wp:positionV>
          <wp:extent cx="1777365" cy="1134110"/>
          <wp:effectExtent l="0" t="0" r="0" b="889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8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F52168" wp14:editId="060F7A56">
              <wp:simplePos x="0" y="0"/>
              <wp:positionH relativeFrom="margin">
                <wp:posOffset>3298504</wp:posOffset>
              </wp:positionH>
              <wp:positionV relativeFrom="paragraph">
                <wp:posOffset>-160848</wp:posOffset>
              </wp:positionV>
              <wp:extent cx="3115945" cy="413385"/>
              <wp:effectExtent l="0" t="0" r="8255" b="571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4E9EB" w14:textId="77777777" w:rsidR="00750CA9" w:rsidRPr="00600599" w:rsidRDefault="00750CA9" w:rsidP="00750CA9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14:paraId="751EAA72" w14:textId="77777777" w:rsidR="00750CA9" w:rsidRPr="00600599" w:rsidRDefault="00750CA9" w:rsidP="00750CA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52168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259.7pt;margin-top:-12.65pt;width:245.3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" stroked="f">
              <v:textbox>
                <w:txbxContent>
                  <w:p w14:paraId="1AD4E9EB" w14:textId="77777777" w:rsidR="00750CA9" w:rsidRPr="00600599" w:rsidRDefault="00750CA9" w:rsidP="00750CA9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14:paraId="751EAA72" w14:textId="77777777" w:rsidR="00750CA9" w:rsidRPr="00600599" w:rsidRDefault="00750CA9" w:rsidP="00750CA9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57BC09" w14:textId="77777777" w:rsidR="00750CA9" w:rsidRDefault="00750C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560"/>
    <w:multiLevelType w:val="hybridMultilevel"/>
    <w:tmpl w:val="208AD1B4"/>
    <w:lvl w:ilvl="0" w:tplc="6C14CE7C"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314E"/>
    <w:multiLevelType w:val="hybridMultilevel"/>
    <w:tmpl w:val="50CE52C6"/>
    <w:lvl w:ilvl="0" w:tplc="6C14CE7C">
      <w:numFmt w:val="bullet"/>
      <w:lvlText w:val="-"/>
      <w:lvlJc w:val="left"/>
      <w:pPr>
        <w:ind w:left="76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DD811D5"/>
    <w:multiLevelType w:val="hybridMultilevel"/>
    <w:tmpl w:val="72F0FC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32D"/>
    <w:multiLevelType w:val="hybridMultilevel"/>
    <w:tmpl w:val="F55A36A0"/>
    <w:lvl w:ilvl="0" w:tplc="6C14CE7C"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54834"/>
    <w:multiLevelType w:val="hybridMultilevel"/>
    <w:tmpl w:val="D56E86CC"/>
    <w:lvl w:ilvl="0" w:tplc="C0DADF86">
      <w:numFmt w:val="bullet"/>
      <w:lvlText w:val="-"/>
      <w:lvlJc w:val="left"/>
      <w:pPr>
        <w:ind w:left="400" w:hanging="360"/>
      </w:pPr>
      <w:rPr>
        <w:rFonts w:ascii="EHUSerif" w:eastAsia="Times New Roman" w:hAnsi="EHUSeri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u-ES" w:vendorID="13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99"/>
    <w:rsid w:val="00001C6A"/>
    <w:rsid w:val="00070224"/>
    <w:rsid w:val="00072BAE"/>
    <w:rsid w:val="000B1065"/>
    <w:rsid w:val="000C32CD"/>
    <w:rsid w:val="00101A8D"/>
    <w:rsid w:val="00121FE8"/>
    <w:rsid w:val="00160000"/>
    <w:rsid w:val="001648EF"/>
    <w:rsid w:val="00172492"/>
    <w:rsid w:val="001777CE"/>
    <w:rsid w:val="00181DE9"/>
    <w:rsid w:val="001C1B84"/>
    <w:rsid w:val="001E5A6E"/>
    <w:rsid w:val="001E6C9F"/>
    <w:rsid w:val="001F76E3"/>
    <w:rsid w:val="00221D56"/>
    <w:rsid w:val="00223F0E"/>
    <w:rsid w:val="0026397F"/>
    <w:rsid w:val="002942FE"/>
    <w:rsid w:val="002A4861"/>
    <w:rsid w:val="002C190C"/>
    <w:rsid w:val="00325C1F"/>
    <w:rsid w:val="00336DA1"/>
    <w:rsid w:val="0035118D"/>
    <w:rsid w:val="00373D42"/>
    <w:rsid w:val="00390EE2"/>
    <w:rsid w:val="003917D9"/>
    <w:rsid w:val="003A0953"/>
    <w:rsid w:val="003B4404"/>
    <w:rsid w:val="003D793A"/>
    <w:rsid w:val="00403E31"/>
    <w:rsid w:val="00404D56"/>
    <w:rsid w:val="0041046F"/>
    <w:rsid w:val="004160D0"/>
    <w:rsid w:val="00464D25"/>
    <w:rsid w:val="00492266"/>
    <w:rsid w:val="00497488"/>
    <w:rsid w:val="004D1FAC"/>
    <w:rsid w:val="004F252D"/>
    <w:rsid w:val="005051EC"/>
    <w:rsid w:val="00527EC5"/>
    <w:rsid w:val="00563AC1"/>
    <w:rsid w:val="00566519"/>
    <w:rsid w:val="00571909"/>
    <w:rsid w:val="00594B5E"/>
    <w:rsid w:val="005A41B0"/>
    <w:rsid w:val="005A7D5D"/>
    <w:rsid w:val="005D332B"/>
    <w:rsid w:val="005E4855"/>
    <w:rsid w:val="006050C8"/>
    <w:rsid w:val="00617A7F"/>
    <w:rsid w:val="006254C2"/>
    <w:rsid w:val="00644722"/>
    <w:rsid w:val="00644998"/>
    <w:rsid w:val="00673D86"/>
    <w:rsid w:val="006860B2"/>
    <w:rsid w:val="00696FB0"/>
    <w:rsid w:val="006A3BC6"/>
    <w:rsid w:val="006B15CD"/>
    <w:rsid w:val="006B6478"/>
    <w:rsid w:val="006D2CB3"/>
    <w:rsid w:val="007140D3"/>
    <w:rsid w:val="007221AD"/>
    <w:rsid w:val="007247B0"/>
    <w:rsid w:val="00725321"/>
    <w:rsid w:val="00750CA9"/>
    <w:rsid w:val="00781983"/>
    <w:rsid w:val="007855BE"/>
    <w:rsid w:val="007A5322"/>
    <w:rsid w:val="007A7009"/>
    <w:rsid w:val="007B66E1"/>
    <w:rsid w:val="007D3C43"/>
    <w:rsid w:val="00820D63"/>
    <w:rsid w:val="008345BC"/>
    <w:rsid w:val="0085096B"/>
    <w:rsid w:val="00851F00"/>
    <w:rsid w:val="00875796"/>
    <w:rsid w:val="00875934"/>
    <w:rsid w:val="008854CB"/>
    <w:rsid w:val="00887D59"/>
    <w:rsid w:val="008977AD"/>
    <w:rsid w:val="008A416E"/>
    <w:rsid w:val="008B4DEC"/>
    <w:rsid w:val="008C3331"/>
    <w:rsid w:val="008C3676"/>
    <w:rsid w:val="008C7676"/>
    <w:rsid w:val="008E0AF8"/>
    <w:rsid w:val="009058C2"/>
    <w:rsid w:val="00905D3B"/>
    <w:rsid w:val="00935174"/>
    <w:rsid w:val="009449CC"/>
    <w:rsid w:val="00951692"/>
    <w:rsid w:val="009644BB"/>
    <w:rsid w:val="0097354D"/>
    <w:rsid w:val="009804AB"/>
    <w:rsid w:val="00982501"/>
    <w:rsid w:val="009A3C28"/>
    <w:rsid w:val="009D0441"/>
    <w:rsid w:val="009D1C4A"/>
    <w:rsid w:val="009E3EA6"/>
    <w:rsid w:val="00A02D8E"/>
    <w:rsid w:val="00A04907"/>
    <w:rsid w:val="00A106AD"/>
    <w:rsid w:val="00A13B75"/>
    <w:rsid w:val="00A145D8"/>
    <w:rsid w:val="00A32C5A"/>
    <w:rsid w:val="00A5025D"/>
    <w:rsid w:val="00A67D99"/>
    <w:rsid w:val="00AA29FC"/>
    <w:rsid w:val="00AB7493"/>
    <w:rsid w:val="00AD5924"/>
    <w:rsid w:val="00AE3F00"/>
    <w:rsid w:val="00B11846"/>
    <w:rsid w:val="00B13711"/>
    <w:rsid w:val="00B302CE"/>
    <w:rsid w:val="00B461C3"/>
    <w:rsid w:val="00B52E31"/>
    <w:rsid w:val="00BB3F10"/>
    <w:rsid w:val="00BB568B"/>
    <w:rsid w:val="00BD28CA"/>
    <w:rsid w:val="00C1036D"/>
    <w:rsid w:val="00C47A9C"/>
    <w:rsid w:val="00C47FBD"/>
    <w:rsid w:val="00C505A7"/>
    <w:rsid w:val="00C52E2A"/>
    <w:rsid w:val="00C564CD"/>
    <w:rsid w:val="00C6536D"/>
    <w:rsid w:val="00C71DB5"/>
    <w:rsid w:val="00C71EBE"/>
    <w:rsid w:val="00C75B9A"/>
    <w:rsid w:val="00C773A5"/>
    <w:rsid w:val="00C87A8A"/>
    <w:rsid w:val="00C95FF5"/>
    <w:rsid w:val="00CA0BE3"/>
    <w:rsid w:val="00CC1B26"/>
    <w:rsid w:val="00CD207F"/>
    <w:rsid w:val="00D13374"/>
    <w:rsid w:val="00D27D0D"/>
    <w:rsid w:val="00D438EF"/>
    <w:rsid w:val="00D573B8"/>
    <w:rsid w:val="00D76E88"/>
    <w:rsid w:val="00DA391A"/>
    <w:rsid w:val="00DA4800"/>
    <w:rsid w:val="00DC5AD4"/>
    <w:rsid w:val="00E00D00"/>
    <w:rsid w:val="00E06E91"/>
    <w:rsid w:val="00E33A23"/>
    <w:rsid w:val="00E74157"/>
    <w:rsid w:val="00E83506"/>
    <w:rsid w:val="00E91700"/>
    <w:rsid w:val="00ED4716"/>
    <w:rsid w:val="00F023D5"/>
    <w:rsid w:val="00F140B4"/>
    <w:rsid w:val="00F2355E"/>
    <w:rsid w:val="00F32E17"/>
    <w:rsid w:val="00F3735D"/>
    <w:rsid w:val="00F41A01"/>
    <w:rsid w:val="00F44BB4"/>
    <w:rsid w:val="00F60E55"/>
    <w:rsid w:val="00F9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91FBD"/>
  <w15:chartTrackingRefBased/>
  <w15:docId w15:val="{BDD79BFE-146B-42E2-8989-BB657541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0C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CA9"/>
    <w:rPr>
      <w:rFonts w:ascii="Segoe UI" w:eastAsia="Times New Roman" w:hAnsi="Segoe UI" w:cs="Segoe UI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50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CA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50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CA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9D044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6478"/>
    <w:pPr>
      <w:jc w:val="both"/>
    </w:pPr>
    <w:rPr>
      <w:i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6478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C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autoRedefine/>
    <w:rsid w:val="00403E31"/>
    <w:pPr>
      <w:spacing w:before="100" w:beforeAutospacing="1" w:after="100" w:afterAutospacing="1"/>
      <w:jc w:val="both"/>
    </w:pPr>
    <w:rPr>
      <w:rFonts w:ascii="EHUSans" w:hAnsi="EHUSans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D47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47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471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47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4716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E91700"/>
    <w:rPr>
      <w:b/>
      <w:bCs/>
    </w:rPr>
  </w:style>
  <w:style w:type="character" w:customStyle="1" w:styleId="interactive">
    <w:name w:val="interactive"/>
    <w:basedOn w:val="Fuentedeprrafopredeter"/>
    <w:rsid w:val="00C564CD"/>
  </w:style>
  <w:style w:type="character" w:customStyle="1" w:styleId="active">
    <w:name w:val="active"/>
    <w:basedOn w:val="Fuentedeprrafopredeter"/>
    <w:rsid w:val="00617A7F"/>
  </w:style>
  <w:style w:type="character" w:customStyle="1" w:styleId="form-control-text">
    <w:name w:val="form-control-text"/>
    <w:basedOn w:val="Fuentedeprrafopredeter"/>
    <w:rsid w:val="00410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6D6E-38FD-4BD8-BF0E-708849F0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919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ARTINEZ</dc:creator>
  <cp:keywords/>
  <dc:description/>
  <cp:lastModifiedBy>ENDIKA CEBALLOS</cp:lastModifiedBy>
  <cp:revision>15</cp:revision>
  <dcterms:created xsi:type="dcterms:W3CDTF">2024-06-20T09:43:00Z</dcterms:created>
  <dcterms:modified xsi:type="dcterms:W3CDTF">2025-06-10T10:35:00Z</dcterms:modified>
</cp:coreProperties>
</file>